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1C1" w:rsidRPr="004E7B43" w:rsidRDefault="00F941C1" w:rsidP="00D50E38">
      <w:pPr>
        <w:spacing w:after="0" w:line="18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477" w:rsidRDefault="00F941C1" w:rsidP="00B11477">
      <w:pPr>
        <w:spacing w:after="0" w:line="20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B43">
        <w:rPr>
          <w:rFonts w:ascii="Times New Roman" w:hAnsi="Times New Roman" w:cs="Times New Roman"/>
          <w:b/>
          <w:sz w:val="24"/>
          <w:szCs w:val="24"/>
        </w:rPr>
        <w:t xml:space="preserve">ДОГОВОР №  </w:t>
      </w:r>
      <w:r w:rsidR="00B1147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941C1" w:rsidRPr="004E7B43" w:rsidRDefault="00F941C1" w:rsidP="00B11477">
      <w:pPr>
        <w:spacing w:after="0" w:line="20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B43">
        <w:rPr>
          <w:rFonts w:ascii="Times New Roman" w:hAnsi="Times New Roman" w:cs="Times New Roman"/>
          <w:b/>
          <w:sz w:val="24"/>
          <w:szCs w:val="24"/>
        </w:rPr>
        <w:t>на оказание образовательных услуг</w:t>
      </w:r>
    </w:p>
    <w:p w:rsidR="00F941C1" w:rsidRPr="004E7B43" w:rsidRDefault="00F941C1" w:rsidP="00D50E38">
      <w:pPr>
        <w:spacing w:after="0" w:line="18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1C1" w:rsidRPr="004E7B43" w:rsidRDefault="00F941C1" w:rsidP="00D50E38">
      <w:pPr>
        <w:spacing w:after="0" w:line="18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71E" w:rsidRPr="004E7B43" w:rsidRDefault="00915FAD" w:rsidP="004F2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«</w:t>
      </w:r>
      <w:r w:rsidR="00C62628" w:rsidRPr="004E7B43">
        <w:rPr>
          <w:rFonts w:ascii="Times New Roman" w:hAnsi="Times New Roman" w:cs="Times New Roman"/>
          <w:sz w:val="24"/>
          <w:szCs w:val="24"/>
        </w:rPr>
        <w:t>_______</w:t>
      </w:r>
      <w:r w:rsidR="00716A7E" w:rsidRPr="004E7B43">
        <w:rPr>
          <w:rFonts w:ascii="Times New Roman" w:hAnsi="Times New Roman" w:cs="Times New Roman"/>
          <w:sz w:val="24"/>
          <w:szCs w:val="24"/>
        </w:rPr>
        <w:t>»</w:t>
      </w:r>
      <w:r w:rsidR="00C62628" w:rsidRPr="004E7B43">
        <w:rPr>
          <w:rFonts w:ascii="Times New Roman" w:hAnsi="Times New Roman" w:cs="Times New Roman"/>
          <w:sz w:val="24"/>
          <w:szCs w:val="24"/>
        </w:rPr>
        <w:t>____________________20______</w:t>
      </w:r>
      <w:r w:rsidR="00716A7E" w:rsidRPr="004E7B43">
        <w:rPr>
          <w:rFonts w:ascii="Times New Roman" w:hAnsi="Times New Roman" w:cs="Times New Roman"/>
          <w:sz w:val="24"/>
          <w:szCs w:val="24"/>
        </w:rPr>
        <w:t>г</w:t>
      </w:r>
      <w:r w:rsidR="00B11477">
        <w:rPr>
          <w:rFonts w:ascii="Times New Roman" w:hAnsi="Times New Roman" w:cs="Times New Roman"/>
          <w:sz w:val="24"/>
          <w:szCs w:val="24"/>
        </w:rPr>
        <w:t xml:space="preserve">      </w:t>
      </w:r>
      <w:r w:rsidR="00D52C9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11477">
        <w:rPr>
          <w:rFonts w:ascii="Times New Roman" w:hAnsi="Times New Roman" w:cs="Times New Roman"/>
          <w:sz w:val="24"/>
          <w:szCs w:val="24"/>
        </w:rPr>
        <w:t xml:space="preserve">   </w:t>
      </w:r>
      <w:r w:rsidR="00716A7E" w:rsidRPr="004E7B43">
        <w:rPr>
          <w:rFonts w:ascii="Times New Roman" w:hAnsi="Times New Roman" w:cs="Times New Roman"/>
          <w:sz w:val="24"/>
          <w:szCs w:val="24"/>
        </w:rPr>
        <w:t>.г.К</w:t>
      </w:r>
      <w:r w:rsidR="00B11477">
        <w:rPr>
          <w:rFonts w:ascii="Times New Roman" w:hAnsi="Times New Roman" w:cs="Times New Roman"/>
          <w:sz w:val="24"/>
          <w:szCs w:val="24"/>
        </w:rPr>
        <w:t>о</w:t>
      </w:r>
      <w:r w:rsidR="00716A7E" w:rsidRPr="004E7B43">
        <w:rPr>
          <w:rFonts w:ascii="Times New Roman" w:hAnsi="Times New Roman" w:cs="Times New Roman"/>
          <w:sz w:val="24"/>
          <w:szCs w:val="24"/>
        </w:rPr>
        <w:t>р</w:t>
      </w:r>
      <w:r w:rsidR="00B11477">
        <w:rPr>
          <w:rFonts w:ascii="Times New Roman" w:hAnsi="Times New Roman" w:cs="Times New Roman"/>
          <w:sz w:val="24"/>
          <w:szCs w:val="24"/>
        </w:rPr>
        <w:t>еновск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628" w:rsidRPr="004E7B43" w:rsidRDefault="00847424" w:rsidP="00C62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Частное</w:t>
      </w:r>
      <w:r w:rsidR="00857803" w:rsidRPr="004E7B43">
        <w:rPr>
          <w:rFonts w:ascii="Times New Roman" w:hAnsi="Times New Roman" w:cs="Times New Roman"/>
          <w:sz w:val="24"/>
          <w:szCs w:val="24"/>
        </w:rPr>
        <w:t xml:space="preserve"> профессиональное</w:t>
      </w:r>
      <w:r w:rsidR="00B11477">
        <w:rPr>
          <w:rFonts w:ascii="Times New Roman" w:hAnsi="Times New Roman" w:cs="Times New Roman"/>
          <w:sz w:val="24"/>
          <w:szCs w:val="24"/>
        </w:rPr>
        <w:t xml:space="preserve"> </w:t>
      </w:r>
      <w:r w:rsidR="00DC571E" w:rsidRPr="004E7B43">
        <w:rPr>
          <w:rFonts w:ascii="Times New Roman" w:hAnsi="Times New Roman" w:cs="Times New Roman"/>
          <w:sz w:val="24"/>
          <w:szCs w:val="24"/>
        </w:rPr>
        <w:t>образовательное учреждение «</w:t>
      </w:r>
      <w:r w:rsidR="00B11477">
        <w:rPr>
          <w:rFonts w:ascii="Times New Roman" w:hAnsi="Times New Roman" w:cs="Times New Roman"/>
          <w:sz w:val="24"/>
          <w:szCs w:val="24"/>
        </w:rPr>
        <w:t>Победа – «К</w:t>
      </w:r>
      <w:r w:rsidR="004F23FC" w:rsidRPr="004E7B43">
        <w:rPr>
          <w:rFonts w:ascii="Times New Roman" w:hAnsi="Times New Roman" w:cs="Times New Roman"/>
          <w:sz w:val="24"/>
          <w:szCs w:val="24"/>
        </w:rPr>
        <w:t>»</w:t>
      </w:r>
      <w:r w:rsidR="00DC571E" w:rsidRPr="004E7B43">
        <w:rPr>
          <w:rFonts w:ascii="Times New Roman" w:hAnsi="Times New Roman" w:cs="Times New Roman"/>
          <w:sz w:val="24"/>
          <w:szCs w:val="24"/>
        </w:rPr>
        <w:t xml:space="preserve">  юридический адрес: 35</w:t>
      </w:r>
      <w:r w:rsidR="00DD64EF">
        <w:rPr>
          <w:rFonts w:ascii="Times New Roman" w:hAnsi="Times New Roman" w:cs="Times New Roman"/>
          <w:sz w:val="24"/>
          <w:szCs w:val="24"/>
        </w:rPr>
        <w:t>3</w:t>
      </w:r>
      <w:r w:rsidR="00DC571E" w:rsidRPr="004E7B43">
        <w:rPr>
          <w:rFonts w:ascii="Times New Roman" w:hAnsi="Times New Roman" w:cs="Times New Roman"/>
          <w:sz w:val="24"/>
          <w:szCs w:val="24"/>
        </w:rPr>
        <w:t>1</w:t>
      </w:r>
      <w:r w:rsidR="00DD64EF">
        <w:rPr>
          <w:rFonts w:ascii="Times New Roman" w:hAnsi="Times New Roman" w:cs="Times New Roman"/>
          <w:sz w:val="24"/>
          <w:szCs w:val="24"/>
        </w:rPr>
        <w:t>80</w:t>
      </w:r>
      <w:r w:rsidR="00DC571E" w:rsidRPr="004E7B43">
        <w:rPr>
          <w:rFonts w:ascii="Times New Roman" w:hAnsi="Times New Roman" w:cs="Times New Roman"/>
          <w:sz w:val="24"/>
          <w:szCs w:val="24"/>
        </w:rPr>
        <w:t xml:space="preserve">, </w:t>
      </w:r>
      <w:r w:rsidR="00DC571E" w:rsidRPr="004E7B43">
        <w:rPr>
          <w:rFonts w:ascii="Times New Roman" w:hAnsi="Times New Roman" w:cs="Times New Roman"/>
          <w:iCs/>
          <w:sz w:val="24"/>
          <w:szCs w:val="24"/>
        </w:rPr>
        <w:t>Россия, Краснодарский край, г.К</w:t>
      </w:r>
      <w:r w:rsidR="00DD64EF">
        <w:rPr>
          <w:rFonts w:ascii="Times New Roman" w:hAnsi="Times New Roman" w:cs="Times New Roman"/>
          <w:iCs/>
          <w:sz w:val="24"/>
          <w:szCs w:val="24"/>
        </w:rPr>
        <w:t>о</w:t>
      </w:r>
      <w:r w:rsidR="00DC571E" w:rsidRPr="004E7B43">
        <w:rPr>
          <w:rFonts w:ascii="Times New Roman" w:hAnsi="Times New Roman" w:cs="Times New Roman"/>
          <w:iCs/>
          <w:sz w:val="24"/>
          <w:szCs w:val="24"/>
        </w:rPr>
        <w:t>р</w:t>
      </w:r>
      <w:r w:rsidR="00DD64EF">
        <w:rPr>
          <w:rFonts w:ascii="Times New Roman" w:hAnsi="Times New Roman" w:cs="Times New Roman"/>
          <w:iCs/>
          <w:sz w:val="24"/>
          <w:szCs w:val="24"/>
        </w:rPr>
        <w:t>еновск</w:t>
      </w:r>
      <w:r w:rsidR="00DC571E" w:rsidRPr="004E7B43">
        <w:rPr>
          <w:rFonts w:ascii="Times New Roman" w:hAnsi="Times New Roman" w:cs="Times New Roman"/>
          <w:iCs/>
          <w:sz w:val="24"/>
          <w:szCs w:val="24"/>
        </w:rPr>
        <w:t xml:space="preserve">, ул. </w:t>
      </w:r>
      <w:r w:rsidR="00DD64EF">
        <w:rPr>
          <w:rFonts w:ascii="Times New Roman" w:hAnsi="Times New Roman" w:cs="Times New Roman"/>
          <w:iCs/>
          <w:sz w:val="24"/>
          <w:szCs w:val="24"/>
        </w:rPr>
        <w:t>Красная</w:t>
      </w:r>
      <w:r w:rsidR="00DC571E" w:rsidRPr="004E7B4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D64EF">
        <w:rPr>
          <w:rFonts w:ascii="Times New Roman" w:hAnsi="Times New Roman" w:cs="Times New Roman"/>
          <w:iCs/>
          <w:sz w:val="24"/>
          <w:szCs w:val="24"/>
        </w:rPr>
        <w:t>142</w:t>
      </w:r>
      <w:r w:rsidR="00DC571E" w:rsidRPr="004E7B4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062C7C" w:rsidRPr="004E7B43">
        <w:rPr>
          <w:rFonts w:ascii="Times New Roman" w:hAnsi="Times New Roman" w:cs="Times New Roman"/>
          <w:sz w:val="24"/>
          <w:szCs w:val="24"/>
        </w:rPr>
        <w:t>ИНН23</w:t>
      </w:r>
      <w:r w:rsidR="00DD64EF">
        <w:rPr>
          <w:rFonts w:ascii="Times New Roman" w:hAnsi="Times New Roman" w:cs="Times New Roman"/>
          <w:sz w:val="24"/>
          <w:szCs w:val="24"/>
        </w:rPr>
        <w:t>73980250</w:t>
      </w:r>
      <w:r w:rsidR="00DC571E" w:rsidRPr="004E7B43">
        <w:rPr>
          <w:rFonts w:ascii="Times New Roman" w:hAnsi="Times New Roman" w:cs="Times New Roman"/>
          <w:sz w:val="24"/>
          <w:szCs w:val="24"/>
        </w:rPr>
        <w:t>, КПП 23</w:t>
      </w:r>
      <w:r w:rsidR="00DD64EF">
        <w:rPr>
          <w:rFonts w:ascii="Times New Roman" w:hAnsi="Times New Roman" w:cs="Times New Roman"/>
          <w:sz w:val="24"/>
          <w:szCs w:val="24"/>
        </w:rPr>
        <w:t>7301001</w:t>
      </w:r>
      <w:r w:rsidR="00DC571E" w:rsidRPr="004E7B43">
        <w:rPr>
          <w:rFonts w:ascii="Times New Roman" w:hAnsi="Times New Roman" w:cs="Times New Roman"/>
          <w:sz w:val="24"/>
          <w:szCs w:val="24"/>
        </w:rPr>
        <w:t>, ОГРН 1</w:t>
      </w:r>
      <w:r w:rsidR="00DD64EF">
        <w:rPr>
          <w:rFonts w:ascii="Times New Roman" w:hAnsi="Times New Roman" w:cs="Times New Roman"/>
          <w:sz w:val="24"/>
          <w:szCs w:val="24"/>
        </w:rPr>
        <w:t>132300004440</w:t>
      </w:r>
      <w:r w:rsidR="00DC571E" w:rsidRPr="004E7B43">
        <w:rPr>
          <w:rFonts w:ascii="Times New Roman" w:hAnsi="Times New Roman" w:cs="Times New Roman"/>
          <w:sz w:val="24"/>
          <w:szCs w:val="24"/>
        </w:rPr>
        <w:t>, р/сч. 40703810200210000014 в КБ «Кубанькредит» ООО г. Краснодар, к\счет 30101810200000000722 БИК 040349722</w:t>
      </w:r>
      <w:r w:rsidR="00DD64EF">
        <w:rPr>
          <w:rFonts w:ascii="Times New Roman" w:hAnsi="Times New Roman" w:cs="Times New Roman"/>
          <w:sz w:val="24"/>
          <w:szCs w:val="24"/>
        </w:rPr>
        <w:t xml:space="preserve"> </w:t>
      </w:r>
      <w:r w:rsidR="00DC571E" w:rsidRPr="004E7B43">
        <w:rPr>
          <w:rFonts w:ascii="Times New Roman" w:hAnsi="Times New Roman" w:cs="Times New Roman"/>
          <w:sz w:val="24"/>
          <w:szCs w:val="24"/>
        </w:rPr>
        <w:t xml:space="preserve">осуществляющее  образовательную  деятельность  на основании лицензии </w:t>
      </w:r>
      <w:r w:rsidR="004F23FC" w:rsidRPr="004E7B43">
        <w:rPr>
          <w:rFonts w:ascii="Times New Roman" w:hAnsi="Times New Roman" w:cs="Times New Roman"/>
          <w:sz w:val="24"/>
          <w:szCs w:val="24"/>
        </w:rPr>
        <w:t xml:space="preserve"> от "03 " февраля  2017 г. № 0827</w:t>
      </w:r>
      <w:r w:rsidR="00DD64EF">
        <w:rPr>
          <w:rFonts w:ascii="Times New Roman" w:hAnsi="Times New Roman" w:cs="Times New Roman"/>
          <w:sz w:val="24"/>
          <w:szCs w:val="24"/>
        </w:rPr>
        <w:t>1</w:t>
      </w:r>
      <w:r w:rsidR="00DC571E" w:rsidRPr="004E7B43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8C171F" w:rsidRPr="004E7B43">
        <w:rPr>
          <w:rFonts w:ascii="Times New Roman" w:hAnsi="Times New Roman" w:cs="Times New Roman"/>
          <w:sz w:val="24"/>
          <w:szCs w:val="24"/>
        </w:rPr>
        <w:t xml:space="preserve">Министерством образования и науки Краснодарского края, </w:t>
      </w:r>
      <w:r w:rsidR="005F67A2" w:rsidRPr="004E7B43">
        <w:rPr>
          <w:rFonts w:ascii="Times New Roman" w:hAnsi="Times New Roman" w:cs="Times New Roman"/>
          <w:sz w:val="24"/>
          <w:szCs w:val="24"/>
        </w:rPr>
        <w:t xml:space="preserve"> именуемое в дальнейшем "Исполнитель", в лице  директора Ч</w:t>
      </w:r>
      <w:r w:rsidR="00857803" w:rsidRPr="004E7B43">
        <w:rPr>
          <w:rFonts w:ascii="Times New Roman" w:hAnsi="Times New Roman" w:cs="Times New Roman"/>
          <w:sz w:val="24"/>
          <w:szCs w:val="24"/>
        </w:rPr>
        <w:t>П</w:t>
      </w:r>
      <w:r w:rsidR="00DD64EF">
        <w:rPr>
          <w:rFonts w:ascii="Times New Roman" w:hAnsi="Times New Roman" w:cs="Times New Roman"/>
          <w:sz w:val="24"/>
          <w:szCs w:val="24"/>
        </w:rPr>
        <w:t>ОУ «Победа-«К</w:t>
      </w:r>
      <w:r w:rsidR="004F23FC" w:rsidRPr="004E7B43">
        <w:rPr>
          <w:rFonts w:ascii="Times New Roman" w:hAnsi="Times New Roman" w:cs="Times New Roman"/>
          <w:sz w:val="24"/>
          <w:szCs w:val="24"/>
        </w:rPr>
        <w:t>»</w:t>
      </w:r>
      <w:r w:rsidR="005F67A2" w:rsidRPr="004E7B43">
        <w:rPr>
          <w:rFonts w:ascii="Times New Roman" w:hAnsi="Times New Roman" w:cs="Times New Roman"/>
          <w:sz w:val="24"/>
          <w:szCs w:val="24"/>
        </w:rPr>
        <w:t xml:space="preserve">  Александра Ивановича Кузнецова действующего на основании  Устава Предприятия с одной стороны</w:t>
      </w:r>
      <w:r w:rsidR="00DD64EF">
        <w:rPr>
          <w:rFonts w:ascii="Times New Roman" w:hAnsi="Times New Roman" w:cs="Times New Roman"/>
          <w:sz w:val="24"/>
          <w:szCs w:val="24"/>
        </w:rPr>
        <w:t xml:space="preserve"> </w:t>
      </w:r>
      <w:r w:rsidRPr="004E7B43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D52C9C" w:rsidRDefault="00D52C9C" w:rsidP="009C3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380" w:rsidRPr="004E7B43" w:rsidRDefault="009C3380" w:rsidP="009C3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_________________________</w:t>
      </w:r>
      <w:r w:rsidR="004E7B43">
        <w:rPr>
          <w:rFonts w:ascii="Times New Roman" w:hAnsi="Times New Roman" w:cs="Times New Roman"/>
          <w:sz w:val="24"/>
          <w:szCs w:val="24"/>
        </w:rPr>
        <w:t>____________________________</w:t>
      </w:r>
      <w:r w:rsidRPr="004E7B43">
        <w:rPr>
          <w:rFonts w:ascii="Times New Roman" w:hAnsi="Times New Roman" w:cs="Times New Roman"/>
          <w:sz w:val="24"/>
          <w:szCs w:val="24"/>
        </w:rPr>
        <w:t xml:space="preserve">_______/_____/_____/___________г.       </w:t>
      </w:r>
    </w:p>
    <w:p w:rsidR="009C3380" w:rsidRPr="004E7B43" w:rsidRDefault="009C3380" w:rsidP="009C3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(фамилия</w:t>
      </w:r>
      <w:r w:rsidR="00E71E68" w:rsidRPr="004E7B43">
        <w:rPr>
          <w:rFonts w:ascii="Times New Roman" w:hAnsi="Times New Roman" w:cs="Times New Roman"/>
          <w:sz w:val="24"/>
          <w:szCs w:val="24"/>
          <w:vertAlign w:val="superscript"/>
        </w:rPr>
        <w:t>, и</w:t>
      </w:r>
      <w:r w:rsidRPr="004E7B43">
        <w:rPr>
          <w:rFonts w:ascii="Times New Roman" w:hAnsi="Times New Roman" w:cs="Times New Roman"/>
          <w:sz w:val="24"/>
          <w:szCs w:val="24"/>
          <w:vertAlign w:val="superscript"/>
        </w:rPr>
        <w:t>мя,</w:t>
      </w:r>
      <w:r w:rsidR="00E71E6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E7B43">
        <w:rPr>
          <w:rFonts w:ascii="Times New Roman" w:hAnsi="Times New Roman" w:cs="Times New Roman"/>
          <w:sz w:val="24"/>
          <w:szCs w:val="24"/>
          <w:vertAlign w:val="superscript"/>
        </w:rPr>
        <w:t>отчество)                                                                                           (дата рождения)</w:t>
      </w:r>
    </w:p>
    <w:p w:rsidR="009C3380" w:rsidRPr="004E7B43" w:rsidRDefault="00E71E68" w:rsidP="00C62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</w:t>
      </w:r>
      <w:r w:rsidR="009C3380" w:rsidRPr="004E7B43">
        <w:rPr>
          <w:rFonts w:ascii="Times New Roman" w:hAnsi="Times New Roman" w:cs="Times New Roman"/>
          <w:sz w:val="24"/>
          <w:szCs w:val="24"/>
        </w:rPr>
        <w:t>(ая) в дальнейшем «Заказчик»</w:t>
      </w:r>
      <w:r w:rsidR="000B0AAD" w:rsidRPr="004E7B43">
        <w:rPr>
          <w:rFonts w:ascii="Times New Roman" w:hAnsi="Times New Roman" w:cs="Times New Roman"/>
          <w:sz w:val="24"/>
          <w:szCs w:val="24"/>
        </w:rPr>
        <w:t>, действующий</w:t>
      </w:r>
      <w:r w:rsidR="009C3380" w:rsidRPr="004E7B43">
        <w:rPr>
          <w:rFonts w:ascii="Times New Roman" w:hAnsi="Times New Roman" w:cs="Times New Roman"/>
          <w:sz w:val="24"/>
          <w:szCs w:val="24"/>
        </w:rPr>
        <w:t xml:space="preserve"> в интересах несовершеннолетнего</w:t>
      </w:r>
    </w:p>
    <w:p w:rsidR="00C62628" w:rsidRPr="004E7B43" w:rsidRDefault="00C62628" w:rsidP="00C62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71E" w:rsidRPr="004E7B43" w:rsidRDefault="00C62628" w:rsidP="00C62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___________________________</w:t>
      </w:r>
      <w:r w:rsidR="004E7B43">
        <w:rPr>
          <w:rFonts w:ascii="Times New Roman" w:hAnsi="Times New Roman" w:cs="Times New Roman"/>
          <w:sz w:val="24"/>
          <w:szCs w:val="24"/>
        </w:rPr>
        <w:t>_____________________________</w:t>
      </w:r>
      <w:r w:rsidRPr="004E7B43">
        <w:rPr>
          <w:rFonts w:ascii="Times New Roman" w:hAnsi="Times New Roman" w:cs="Times New Roman"/>
          <w:sz w:val="24"/>
          <w:szCs w:val="24"/>
        </w:rPr>
        <w:t>_____/_____/_____/___________г.</w:t>
      </w:r>
    </w:p>
    <w:p w:rsidR="00716A7E" w:rsidRPr="004E7B43" w:rsidRDefault="008B3EA5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  <w:vertAlign w:val="superscript"/>
        </w:rPr>
        <w:t>(фамилия,</w:t>
      </w:r>
      <w:r w:rsidR="00E71E6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16A7E" w:rsidRPr="004E7B43">
        <w:rPr>
          <w:rFonts w:ascii="Times New Roman" w:hAnsi="Times New Roman" w:cs="Times New Roman"/>
          <w:sz w:val="24"/>
          <w:szCs w:val="24"/>
          <w:vertAlign w:val="superscript"/>
        </w:rPr>
        <w:t>имя,</w:t>
      </w:r>
      <w:r w:rsidR="00E71E6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16A7E" w:rsidRPr="004E7B43">
        <w:rPr>
          <w:rFonts w:ascii="Times New Roman" w:hAnsi="Times New Roman" w:cs="Times New Roman"/>
          <w:sz w:val="24"/>
          <w:szCs w:val="24"/>
          <w:vertAlign w:val="superscript"/>
        </w:rPr>
        <w:t>отчество)   (дата рождения</w:t>
      </w:r>
      <w:r w:rsidR="00981B7F" w:rsidRPr="004E7B4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C3B13" w:rsidRDefault="00716A7E" w:rsidP="008B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и</w:t>
      </w:r>
      <w:r w:rsidR="00A456CC" w:rsidRPr="004E7B43">
        <w:rPr>
          <w:rFonts w:ascii="Times New Roman" w:hAnsi="Times New Roman" w:cs="Times New Roman"/>
          <w:sz w:val="24"/>
          <w:szCs w:val="24"/>
        </w:rPr>
        <w:t>менуемы</w:t>
      </w:r>
      <w:r w:rsidR="00E71E68">
        <w:rPr>
          <w:rFonts w:ascii="Times New Roman" w:hAnsi="Times New Roman" w:cs="Times New Roman"/>
          <w:sz w:val="24"/>
          <w:szCs w:val="24"/>
        </w:rPr>
        <w:t>й</w:t>
      </w:r>
      <w:r w:rsidR="00E71E68" w:rsidRPr="004E7B43">
        <w:rPr>
          <w:rFonts w:ascii="Times New Roman" w:hAnsi="Times New Roman" w:cs="Times New Roman"/>
          <w:sz w:val="24"/>
          <w:szCs w:val="24"/>
        </w:rPr>
        <w:t>(</w:t>
      </w:r>
      <w:r w:rsidRPr="004E7B43">
        <w:rPr>
          <w:rFonts w:ascii="Times New Roman" w:hAnsi="Times New Roman" w:cs="Times New Roman"/>
          <w:sz w:val="24"/>
          <w:szCs w:val="24"/>
        </w:rPr>
        <w:t>ая)</w:t>
      </w:r>
      <w:r w:rsidR="00261471">
        <w:rPr>
          <w:rFonts w:ascii="Times New Roman" w:hAnsi="Times New Roman" w:cs="Times New Roman"/>
          <w:sz w:val="24"/>
          <w:szCs w:val="24"/>
        </w:rPr>
        <w:t xml:space="preserve"> </w:t>
      </w:r>
      <w:r w:rsidR="00A456CC" w:rsidRPr="004E7B43">
        <w:rPr>
          <w:rFonts w:ascii="Times New Roman" w:hAnsi="Times New Roman" w:cs="Times New Roman"/>
          <w:sz w:val="24"/>
          <w:szCs w:val="24"/>
        </w:rPr>
        <w:t>в  дальнейшем  "Обучающийся»</w:t>
      </w:r>
      <w:r w:rsidR="00DC571E" w:rsidRPr="004E7B43">
        <w:rPr>
          <w:rFonts w:ascii="Times New Roman" w:hAnsi="Times New Roman" w:cs="Times New Roman"/>
          <w:sz w:val="24"/>
          <w:szCs w:val="24"/>
        </w:rPr>
        <w:t>, совместно   именуемые   Стороны,   заключили   настоящий    Договор    о нижеследующем:</w:t>
      </w:r>
    </w:p>
    <w:p w:rsidR="004E7B43" w:rsidRPr="004E7B43" w:rsidRDefault="004E7B43" w:rsidP="008B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09A" w:rsidRPr="004E7B43" w:rsidRDefault="00645EEA" w:rsidP="00C626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B43">
        <w:rPr>
          <w:rFonts w:ascii="Times New Roman" w:hAnsi="Times New Roman" w:cs="Times New Roman"/>
          <w:b/>
          <w:sz w:val="24"/>
          <w:szCs w:val="24"/>
        </w:rPr>
        <w:t>1</w:t>
      </w:r>
      <w:r w:rsidR="00DC571E" w:rsidRPr="004E7B43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  <w:r w:rsidR="0062009A" w:rsidRPr="004E7B43">
        <w:rPr>
          <w:rFonts w:ascii="Times New Roman" w:hAnsi="Times New Roman" w:cs="Times New Roman"/>
          <w:b/>
          <w:sz w:val="24"/>
          <w:szCs w:val="24"/>
        </w:rPr>
        <w:t>.</w:t>
      </w:r>
    </w:p>
    <w:p w:rsidR="00A456CC" w:rsidRPr="004E7B43" w:rsidRDefault="00DC571E" w:rsidP="00847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1.1. Исполнитель обязуется предоставить</w:t>
      </w:r>
      <w:r w:rsidR="00E562B7">
        <w:rPr>
          <w:rFonts w:ascii="Times New Roman" w:hAnsi="Times New Roman" w:cs="Times New Roman"/>
          <w:sz w:val="24"/>
          <w:szCs w:val="24"/>
        </w:rPr>
        <w:t xml:space="preserve"> профессиональную</w:t>
      </w:r>
      <w:r w:rsidR="00261471">
        <w:rPr>
          <w:rFonts w:ascii="Times New Roman" w:hAnsi="Times New Roman" w:cs="Times New Roman"/>
          <w:sz w:val="24"/>
          <w:szCs w:val="24"/>
        </w:rPr>
        <w:t xml:space="preserve"> </w:t>
      </w:r>
      <w:r w:rsidRPr="004E7B43">
        <w:rPr>
          <w:rFonts w:ascii="Times New Roman" w:hAnsi="Times New Roman" w:cs="Times New Roman"/>
          <w:sz w:val="24"/>
          <w:szCs w:val="24"/>
        </w:rPr>
        <w:t>образователь</w:t>
      </w:r>
      <w:r w:rsidR="00847424" w:rsidRPr="004E7B43">
        <w:rPr>
          <w:rFonts w:ascii="Times New Roman" w:hAnsi="Times New Roman" w:cs="Times New Roman"/>
          <w:sz w:val="24"/>
          <w:szCs w:val="24"/>
        </w:rPr>
        <w:t xml:space="preserve">ную  услугу,  а  </w:t>
      </w:r>
      <w:r w:rsidR="002B1C26" w:rsidRPr="004E7B43">
        <w:rPr>
          <w:rFonts w:ascii="Times New Roman" w:hAnsi="Times New Roman" w:cs="Times New Roman"/>
          <w:sz w:val="24"/>
          <w:szCs w:val="24"/>
        </w:rPr>
        <w:t>Заказчик</w:t>
      </w:r>
      <w:r w:rsidR="00847424" w:rsidRPr="004E7B43">
        <w:rPr>
          <w:rFonts w:ascii="Times New Roman" w:hAnsi="Times New Roman" w:cs="Times New Roman"/>
          <w:sz w:val="24"/>
          <w:szCs w:val="24"/>
        </w:rPr>
        <w:t xml:space="preserve"> обязуется оплатить</w:t>
      </w:r>
      <w:r w:rsidR="00E562B7">
        <w:rPr>
          <w:rFonts w:ascii="Times New Roman" w:hAnsi="Times New Roman" w:cs="Times New Roman"/>
          <w:sz w:val="24"/>
          <w:szCs w:val="24"/>
        </w:rPr>
        <w:t xml:space="preserve"> профессиональную</w:t>
      </w:r>
      <w:r w:rsidR="00847424" w:rsidRPr="004E7B43">
        <w:rPr>
          <w:rFonts w:ascii="Times New Roman" w:hAnsi="Times New Roman" w:cs="Times New Roman"/>
          <w:sz w:val="24"/>
          <w:szCs w:val="24"/>
        </w:rPr>
        <w:t xml:space="preserve"> образовательную услугу по</w:t>
      </w:r>
      <w:r w:rsidRPr="004E7B43">
        <w:rPr>
          <w:rFonts w:ascii="Times New Roman" w:hAnsi="Times New Roman" w:cs="Times New Roman"/>
          <w:sz w:val="24"/>
          <w:szCs w:val="24"/>
        </w:rPr>
        <w:t xml:space="preserve"> предоставлению </w:t>
      </w:r>
      <w:r w:rsidR="00A456CC" w:rsidRPr="004E7B43">
        <w:rPr>
          <w:rFonts w:ascii="Times New Roman" w:hAnsi="Times New Roman" w:cs="Times New Roman"/>
          <w:sz w:val="24"/>
          <w:szCs w:val="24"/>
        </w:rPr>
        <w:t>программы обучения водителей</w:t>
      </w:r>
      <w:r w:rsidR="008C171F" w:rsidRPr="004E7B43">
        <w:rPr>
          <w:rFonts w:ascii="Times New Roman" w:hAnsi="Times New Roman" w:cs="Times New Roman"/>
          <w:sz w:val="24"/>
          <w:szCs w:val="24"/>
        </w:rPr>
        <w:t xml:space="preserve"> транспортных средств категории </w:t>
      </w:r>
      <w:r w:rsidR="00B86668" w:rsidRPr="004E7B43">
        <w:rPr>
          <w:rFonts w:ascii="Times New Roman" w:hAnsi="Times New Roman" w:cs="Times New Roman"/>
          <w:b/>
          <w:sz w:val="24"/>
          <w:szCs w:val="24"/>
        </w:rPr>
        <w:t>«</w:t>
      </w:r>
      <w:r w:rsidR="00C53414" w:rsidRPr="004E7B43">
        <w:rPr>
          <w:rFonts w:ascii="Times New Roman" w:hAnsi="Times New Roman" w:cs="Times New Roman"/>
          <w:b/>
          <w:sz w:val="24"/>
          <w:szCs w:val="24"/>
        </w:rPr>
        <w:t>В</w:t>
      </w:r>
      <w:r w:rsidR="00A456CC" w:rsidRPr="004E7B43">
        <w:rPr>
          <w:rFonts w:ascii="Times New Roman" w:hAnsi="Times New Roman" w:cs="Times New Roman"/>
          <w:b/>
          <w:sz w:val="24"/>
          <w:szCs w:val="24"/>
        </w:rPr>
        <w:t>»</w:t>
      </w:r>
      <w:r w:rsidR="008C171F" w:rsidRPr="004E7B43">
        <w:rPr>
          <w:rFonts w:ascii="Times New Roman" w:hAnsi="Times New Roman" w:cs="Times New Roman"/>
          <w:b/>
          <w:sz w:val="24"/>
          <w:szCs w:val="24"/>
        </w:rPr>
        <w:t>,</w:t>
      </w:r>
      <w:r w:rsidR="00DD64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6CC" w:rsidRPr="004E7B43">
        <w:rPr>
          <w:rFonts w:ascii="Times New Roman" w:hAnsi="Times New Roman" w:cs="Times New Roman"/>
          <w:sz w:val="24"/>
          <w:szCs w:val="24"/>
        </w:rPr>
        <w:t>форма обуч</w:t>
      </w:r>
      <w:r w:rsidR="00B86668" w:rsidRPr="004E7B43">
        <w:rPr>
          <w:rFonts w:ascii="Times New Roman" w:hAnsi="Times New Roman" w:cs="Times New Roman"/>
          <w:sz w:val="24"/>
          <w:szCs w:val="24"/>
        </w:rPr>
        <w:t xml:space="preserve">ения </w:t>
      </w:r>
      <w:r w:rsidR="00FE09E4" w:rsidRPr="004E7B43">
        <w:rPr>
          <w:rFonts w:ascii="Times New Roman" w:hAnsi="Times New Roman" w:cs="Times New Roman"/>
          <w:b/>
          <w:sz w:val="24"/>
          <w:szCs w:val="24"/>
        </w:rPr>
        <w:t>ОЧНАЯ</w:t>
      </w:r>
      <w:r w:rsidR="00A456CC" w:rsidRPr="004E7B43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</w:t>
      </w:r>
      <w:r w:rsidR="00847424" w:rsidRPr="004E7B43">
        <w:rPr>
          <w:rFonts w:ascii="Times New Roman" w:hAnsi="Times New Roman" w:cs="Times New Roman"/>
          <w:sz w:val="24"/>
          <w:szCs w:val="24"/>
        </w:rPr>
        <w:t xml:space="preserve">ого образовательного стандарта </w:t>
      </w:r>
      <w:r w:rsidR="00A456CC" w:rsidRPr="004E7B43">
        <w:rPr>
          <w:rFonts w:ascii="Times New Roman" w:hAnsi="Times New Roman" w:cs="Times New Roman"/>
          <w:sz w:val="24"/>
          <w:szCs w:val="24"/>
        </w:rPr>
        <w:t>или  федеральных  государственных  требований  в  соответствии   с   учебными  планами, в том числе  индивидуальными,  и  образовательными  программами  Исполнителя.</w:t>
      </w:r>
    </w:p>
    <w:p w:rsidR="00DC571E" w:rsidRPr="004E7B43" w:rsidRDefault="00DC571E" w:rsidP="00847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1.2. Срок освоения</w:t>
      </w:r>
      <w:r w:rsidR="00E562B7">
        <w:rPr>
          <w:rFonts w:ascii="Times New Roman" w:hAnsi="Times New Roman" w:cs="Times New Roman"/>
          <w:sz w:val="24"/>
          <w:szCs w:val="24"/>
        </w:rPr>
        <w:t xml:space="preserve"> профессиональной</w:t>
      </w:r>
      <w:r w:rsidRPr="004E7B43">
        <w:rPr>
          <w:rFonts w:ascii="Times New Roman" w:hAnsi="Times New Roman" w:cs="Times New Roman"/>
          <w:sz w:val="24"/>
          <w:szCs w:val="24"/>
        </w:rPr>
        <w:t xml:space="preserve"> образовательной программы на  момент  подписания Договора</w:t>
      </w:r>
      <w:r w:rsidR="002123A5">
        <w:rPr>
          <w:rFonts w:ascii="Times New Roman" w:hAnsi="Times New Roman" w:cs="Times New Roman"/>
          <w:sz w:val="24"/>
          <w:szCs w:val="24"/>
        </w:rPr>
        <w:t xml:space="preserve"> </w:t>
      </w:r>
      <w:r w:rsidR="007E734D" w:rsidRPr="004E7B43">
        <w:rPr>
          <w:rFonts w:ascii="Times New Roman" w:hAnsi="Times New Roman" w:cs="Times New Roman"/>
          <w:sz w:val="24"/>
          <w:szCs w:val="24"/>
        </w:rPr>
        <w:t>с</w:t>
      </w:r>
      <w:r w:rsidR="00C62628" w:rsidRPr="004E7B43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7E734D" w:rsidRPr="004E7B43">
        <w:rPr>
          <w:rFonts w:ascii="Times New Roman" w:hAnsi="Times New Roman" w:cs="Times New Roman"/>
          <w:sz w:val="24"/>
          <w:szCs w:val="24"/>
        </w:rPr>
        <w:t>по</w:t>
      </w:r>
      <w:r w:rsidR="00C62628" w:rsidRPr="004E7B43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847424" w:rsidRDefault="00847424" w:rsidP="00C62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 xml:space="preserve">1.3. </w:t>
      </w:r>
      <w:r w:rsidR="00DC571E" w:rsidRPr="004E7B43">
        <w:rPr>
          <w:rFonts w:ascii="Times New Roman" w:hAnsi="Times New Roman" w:cs="Times New Roman"/>
          <w:sz w:val="24"/>
          <w:szCs w:val="24"/>
        </w:rPr>
        <w:t>После  освоения  О</w:t>
      </w:r>
      <w:r w:rsidRPr="004E7B43">
        <w:rPr>
          <w:rFonts w:ascii="Times New Roman" w:hAnsi="Times New Roman" w:cs="Times New Roman"/>
          <w:sz w:val="24"/>
          <w:szCs w:val="24"/>
        </w:rPr>
        <w:t xml:space="preserve">бучающимся </w:t>
      </w:r>
      <w:r w:rsidR="00E562B7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4E7B43">
        <w:rPr>
          <w:rFonts w:ascii="Times New Roman" w:hAnsi="Times New Roman" w:cs="Times New Roman"/>
          <w:sz w:val="24"/>
          <w:szCs w:val="24"/>
        </w:rPr>
        <w:t xml:space="preserve"> образовательной  </w:t>
      </w:r>
      <w:r w:rsidR="00DC571E" w:rsidRPr="004E7B43">
        <w:rPr>
          <w:rFonts w:ascii="Times New Roman" w:hAnsi="Times New Roman" w:cs="Times New Roman"/>
          <w:sz w:val="24"/>
          <w:szCs w:val="24"/>
        </w:rPr>
        <w:t>программ</w:t>
      </w:r>
      <w:r w:rsidRPr="004E7B43">
        <w:rPr>
          <w:rFonts w:ascii="Times New Roman" w:hAnsi="Times New Roman" w:cs="Times New Roman"/>
          <w:sz w:val="24"/>
          <w:szCs w:val="24"/>
        </w:rPr>
        <w:t xml:space="preserve">ы и успешного    прохождения   итоговой аттестации ему </w:t>
      </w:r>
      <w:r w:rsidR="00DC571E" w:rsidRPr="004E7B43">
        <w:rPr>
          <w:rFonts w:ascii="Times New Roman" w:hAnsi="Times New Roman" w:cs="Times New Roman"/>
          <w:sz w:val="24"/>
          <w:szCs w:val="24"/>
        </w:rPr>
        <w:t>выдается</w:t>
      </w:r>
      <w:r w:rsidR="004B5A18" w:rsidRPr="004E7B43">
        <w:rPr>
          <w:rFonts w:ascii="Times New Roman" w:hAnsi="Times New Roman" w:cs="Times New Roman"/>
          <w:sz w:val="24"/>
          <w:szCs w:val="24"/>
        </w:rPr>
        <w:t xml:space="preserve"> свидетельство об окончании обучения с присвоением классификации</w:t>
      </w:r>
      <w:r w:rsidR="00A456CC" w:rsidRPr="004E7B43">
        <w:rPr>
          <w:rFonts w:ascii="Times New Roman" w:hAnsi="Times New Roman" w:cs="Times New Roman"/>
          <w:sz w:val="24"/>
          <w:szCs w:val="24"/>
        </w:rPr>
        <w:t xml:space="preserve"> в соответствии с результатами выпускных экзаменов.</w:t>
      </w:r>
    </w:p>
    <w:p w:rsidR="004E7B43" w:rsidRPr="004E7B43" w:rsidRDefault="004E7B43" w:rsidP="00C62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009A" w:rsidRPr="004E7B43" w:rsidRDefault="00645EEA" w:rsidP="00C626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B43">
        <w:rPr>
          <w:rFonts w:ascii="Times New Roman" w:hAnsi="Times New Roman" w:cs="Times New Roman"/>
          <w:b/>
          <w:sz w:val="24"/>
          <w:szCs w:val="24"/>
        </w:rPr>
        <w:t>2</w:t>
      </w:r>
      <w:r w:rsidR="00DC571E" w:rsidRPr="004E7B43">
        <w:rPr>
          <w:rFonts w:ascii="Times New Roman" w:hAnsi="Times New Roman" w:cs="Times New Roman"/>
          <w:b/>
          <w:sz w:val="24"/>
          <w:szCs w:val="24"/>
        </w:rPr>
        <w:t>. Права Исполните</w:t>
      </w:r>
      <w:r w:rsidR="008C171F" w:rsidRPr="004E7B43">
        <w:rPr>
          <w:rFonts w:ascii="Times New Roman" w:hAnsi="Times New Roman" w:cs="Times New Roman"/>
          <w:b/>
          <w:sz w:val="24"/>
          <w:szCs w:val="24"/>
        </w:rPr>
        <w:t>ля</w:t>
      </w:r>
      <w:r w:rsidR="002B1C26" w:rsidRPr="004E7B43">
        <w:rPr>
          <w:rFonts w:ascii="Times New Roman" w:hAnsi="Times New Roman" w:cs="Times New Roman"/>
          <w:b/>
          <w:sz w:val="24"/>
          <w:szCs w:val="24"/>
        </w:rPr>
        <w:t>, Заказчика</w:t>
      </w:r>
      <w:r w:rsidR="004B5A18" w:rsidRPr="004E7B43">
        <w:rPr>
          <w:rFonts w:ascii="Times New Roman" w:hAnsi="Times New Roman" w:cs="Times New Roman"/>
          <w:b/>
          <w:sz w:val="24"/>
          <w:szCs w:val="24"/>
        </w:rPr>
        <w:t xml:space="preserve">  и</w:t>
      </w:r>
      <w:r w:rsidR="0062009A" w:rsidRPr="004E7B43">
        <w:rPr>
          <w:rFonts w:ascii="Times New Roman" w:hAnsi="Times New Roman" w:cs="Times New Roman"/>
          <w:b/>
          <w:sz w:val="24"/>
          <w:szCs w:val="24"/>
        </w:rPr>
        <w:t xml:space="preserve"> Обучающегося.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DC571E" w:rsidRPr="004E7B43" w:rsidRDefault="00F5175F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2.1.1</w:t>
      </w:r>
      <w:r w:rsidR="00DC571E" w:rsidRPr="004E7B43">
        <w:rPr>
          <w:rFonts w:ascii="Times New Roman" w:hAnsi="Times New Roman" w:cs="Times New Roman"/>
          <w:sz w:val="24"/>
          <w:szCs w:val="24"/>
        </w:rPr>
        <w:t>.  Применять   к   Обучающемуся</w:t>
      </w:r>
      <w:r w:rsidR="00857803" w:rsidRPr="004E7B43">
        <w:rPr>
          <w:rFonts w:ascii="Times New Roman" w:hAnsi="Times New Roman" w:cs="Times New Roman"/>
          <w:sz w:val="24"/>
          <w:szCs w:val="24"/>
        </w:rPr>
        <w:t xml:space="preserve">   меры    </w:t>
      </w:r>
      <w:r w:rsidR="00DC571E" w:rsidRPr="004E7B43">
        <w:rPr>
          <w:rFonts w:ascii="Times New Roman" w:hAnsi="Times New Roman" w:cs="Times New Roman"/>
          <w:sz w:val="24"/>
          <w:szCs w:val="24"/>
        </w:rPr>
        <w:t>поощрения и меры дисциплинарного взыскания в соответствии с законодательством  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2.2. Заказчик вправе получать информацию от Исполнителя по вопросам организации   и   обеспечения   надлежащего         предоставления услуг, предусмотренных разделом I настоящего Договора.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2.3. Обучающемуся предоставляются академические права в соответствии с частью 1 статьи 34 Федерального закона от 29 декабря 2012 г.   N 273-ФЗ "Об образовании в Российской Федерации". Обучающийся также вправе: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2.3.2.  Обращаться   к   Исполнителю   по   вопросам, касающимся образовательного процесса.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2.3.4. Принимать в порядке, установленном  локальными   нормативными актами,  участие  в  социально-культурных,   оздоровительных     и   иных мероприятиях, организованных Исполнителем.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lastRenderedPageBreak/>
        <w:t>2.3.5. Получать полную и достоверную  информацию  об  оценке   своих знаний, умений, навыков и компетенций, а также о критериях этой оценки.</w:t>
      </w:r>
    </w:p>
    <w:p w:rsidR="004E7B43" w:rsidRPr="004E7B43" w:rsidRDefault="004E7B43" w:rsidP="00C626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009A" w:rsidRPr="004E7B43" w:rsidRDefault="00645EEA" w:rsidP="00C626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B43">
        <w:rPr>
          <w:rFonts w:ascii="Times New Roman" w:hAnsi="Times New Roman" w:cs="Times New Roman"/>
          <w:b/>
          <w:sz w:val="24"/>
          <w:szCs w:val="24"/>
        </w:rPr>
        <w:t>3</w:t>
      </w:r>
      <w:r w:rsidR="00DC571E" w:rsidRPr="004E7B43">
        <w:rPr>
          <w:rFonts w:ascii="Times New Roman" w:hAnsi="Times New Roman" w:cs="Times New Roman"/>
          <w:b/>
          <w:sz w:val="24"/>
          <w:szCs w:val="24"/>
        </w:rPr>
        <w:t>. Обязанности Исполните</w:t>
      </w:r>
      <w:r w:rsidR="008C171F" w:rsidRPr="004E7B43">
        <w:rPr>
          <w:rFonts w:ascii="Times New Roman" w:hAnsi="Times New Roman" w:cs="Times New Roman"/>
          <w:b/>
          <w:sz w:val="24"/>
          <w:szCs w:val="24"/>
        </w:rPr>
        <w:t>ля</w:t>
      </w:r>
      <w:r w:rsidR="0062009A" w:rsidRPr="004E7B43">
        <w:rPr>
          <w:rFonts w:ascii="Times New Roman" w:hAnsi="Times New Roman" w:cs="Times New Roman"/>
          <w:b/>
          <w:sz w:val="24"/>
          <w:szCs w:val="24"/>
        </w:rPr>
        <w:t xml:space="preserve">  и  Обучающегося.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 xml:space="preserve">3.1.1.   Зачислить   Обучающегося,    выполнившего    установленные  законодательством  Российской  Федерации,  учредительными   документами,  локальными </w:t>
      </w:r>
      <w:r w:rsidR="004B5A18" w:rsidRPr="004E7B43">
        <w:rPr>
          <w:rFonts w:ascii="Times New Roman" w:hAnsi="Times New Roman" w:cs="Times New Roman"/>
          <w:sz w:val="24"/>
          <w:szCs w:val="24"/>
        </w:rPr>
        <w:t>нормативными актами Исполнителя условия  приема,  по программе подготовки водителей автотранспортных средств категории «</w:t>
      </w:r>
      <w:r w:rsidR="00DC00AE" w:rsidRPr="004E7B43">
        <w:rPr>
          <w:rFonts w:ascii="Times New Roman" w:hAnsi="Times New Roman" w:cs="Times New Roman"/>
          <w:b/>
          <w:sz w:val="24"/>
          <w:szCs w:val="24"/>
        </w:rPr>
        <w:t>В</w:t>
      </w:r>
      <w:r w:rsidR="004B5A18" w:rsidRPr="004E7B43">
        <w:rPr>
          <w:rFonts w:ascii="Times New Roman" w:hAnsi="Times New Roman" w:cs="Times New Roman"/>
          <w:sz w:val="24"/>
          <w:szCs w:val="24"/>
        </w:rPr>
        <w:t>».</w:t>
      </w:r>
    </w:p>
    <w:p w:rsidR="00DC571E" w:rsidRPr="004E7B43" w:rsidRDefault="00E92506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3.1.2. Довести  до</w:t>
      </w:r>
      <w:r w:rsidR="0029702E">
        <w:rPr>
          <w:rFonts w:ascii="Times New Roman" w:hAnsi="Times New Roman" w:cs="Times New Roman"/>
          <w:sz w:val="24"/>
          <w:szCs w:val="24"/>
        </w:rPr>
        <w:t xml:space="preserve"> </w:t>
      </w:r>
      <w:r w:rsidR="002B1C26" w:rsidRPr="004E7B43">
        <w:rPr>
          <w:rFonts w:ascii="Times New Roman" w:hAnsi="Times New Roman" w:cs="Times New Roman"/>
          <w:sz w:val="24"/>
          <w:szCs w:val="24"/>
        </w:rPr>
        <w:t>Заказчика</w:t>
      </w:r>
      <w:r w:rsidR="00DC571E" w:rsidRPr="004E7B43">
        <w:rPr>
          <w:rFonts w:ascii="Times New Roman" w:hAnsi="Times New Roman" w:cs="Times New Roman"/>
          <w:sz w:val="24"/>
          <w:szCs w:val="24"/>
        </w:rPr>
        <w:t xml:space="preserve">  информацию,  содержащую   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</w:t>
      </w:r>
      <w:r w:rsidRPr="004E7B43">
        <w:rPr>
          <w:rFonts w:ascii="Times New Roman" w:hAnsi="Times New Roman" w:cs="Times New Roman"/>
          <w:sz w:val="24"/>
          <w:szCs w:val="24"/>
        </w:rPr>
        <w:t>нии в Российской Федерации".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3.1.3.  Организовать  и   обеспечить   надлежащее     предоставление образовательных у</w:t>
      </w:r>
      <w:r w:rsidR="002B1C26" w:rsidRPr="004E7B43">
        <w:rPr>
          <w:rFonts w:ascii="Times New Roman" w:hAnsi="Times New Roman" w:cs="Times New Roman"/>
          <w:sz w:val="24"/>
          <w:szCs w:val="24"/>
        </w:rPr>
        <w:t>слуг, предусмотренных разделом 1</w:t>
      </w:r>
      <w:r w:rsidRPr="004E7B43">
        <w:rPr>
          <w:rFonts w:ascii="Times New Roman" w:hAnsi="Times New Roman" w:cs="Times New Roman"/>
          <w:sz w:val="24"/>
          <w:szCs w:val="24"/>
        </w:rPr>
        <w:t xml:space="preserve">  настоящего   Договора. Образовательные  услуги  оказываются  в  соответствии   с     федеральным государственным   образовательным    стандартом    или       федеральными государственными   требованиями,   учебным   планом,   в     том    числе индивидуальным, и расписанием занятий Исполнителя.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3.1.4.   Обеспечить   Обучающемуся   предусмотренные       выбранной образовательной программой условия ее освоения.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3.1.5. Сохранить место за Обучающимся в случае пропуска занятий   по уважительным причинам (с учетом оплаты услуг, предусмотренных разделом I настоящего Договора).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 xml:space="preserve">3.1.6.  Принимать  от  </w:t>
      </w:r>
      <w:r w:rsidR="002B1C26" w:rsidRPr="004E7B43">
        <w:rPr>
          <w:rFonts w:ascii="Times New Roman" w:hAnsi="Times New Roman" w:cs="Times New Roman"/>
          <w:sz w:val="24"/>
          <w:szCs w:val="24"/>
        </w:rPr>
        <w:t>Заказчика</w:t>
      </w:r>
      <w:r w:rsidRPr="004E7B43">
        <w:rPr>
          <w:rFonts w:ascii="Times New Roman" w:hAnsi="Times New Roman" w:cs="Times New Roman"/>
          <w:sz w:val="24"/>
          <w:szCs w:val="24"/>
        </w:rPr>
        <w:t xml:space="preserve">    плату за</w:t>
      </w:r>
      <w:r w:rsidR="00E562B7">
        <w:rPr>
          <w:rFonts w:ascii="Times New Roman" w:hAnsi="Times New Roman" w:cs="Times New Roman"/>
          <w:sz w:val="24"/>
          <w:szCs w:val="24"/>
        </w:rPr>
        <w:t xml:space="preserve"> </w:t>
      </w:r>
      <w:r w:rsidRPr="004E7B43">
        <w:rPr>
          <w:rFonts w:ascii="Times New Roman" w:hAnsi="Times New Roman" w:cs="Times New Roman"/>
          <w:sz w:val="24"/>
          <w:szCs w:val="24"/>
        </w:rPr>
        <w:t>образовательные услуги.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  достоинства, защиту от всех форм  физического  и  психического  насилия,   оскорбления личност</w:t>
      </w:r>
      <w:r w:rsidR="00E92506" w:rsidRPr="004E7B43">
        <w:rPr>
          <w:rFonts w:ascii="Times New Roman" w:hAnsi="Times New Roman" w:cs="Times New Roman"/>
          <w:sz w:val="24"/>
          <w:szCs w:val="24"/>
        </w:rPr>
        <w:t>и, охрану жизни и здоровья.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 xml:space="preserve">3.2. Заказчик обязан своевременно вносить плату за   предоставляемые Обучающемуся </w:t>
      </w:r>
      <w:r w:rsidR="00E562B7">
        <w:rPr>
          <w:rFonts w:ascii="Times New Roman" w:hAnsi="Times New Roman" w:cs="Times New Roman"/>
          <w:sz w:val="24"/>
          <w:szCs w:val="24"/>
        </w:rPr>
        <w:t xml:space="preserve">профессиональные </w:t>
      </w:r>
      <w:r w:rsidRPr="004E7B43">
        <w:rPr>
          <w:rFonts w:ascii="Times New Roman" w:hAnsi="Times New Roman" w:cs="Times New Roman"/>
          <w:sz w:val="24"/>
          <w:szCs w:val="24"/>
        </w:rPr>
        <w:t>образовательные</w:t>
      </w:r>
      <w:r w:rsidR="002B1C26" w:rsidRPr="004E7B43">
        <w:rPr>
          <w:rFonts w:ascii="Times New Roman" w:hAnsi="Times New Roman" w:cs="Times New Roman"/>
          <w:sz w:val="24"/>
          <w:szCs w:val="24"/>
        </w:rPr>
        <w:t xml:space="preserve"> услуги, указанные в  разделе  1</w:t>
      </w:r>
      <w:r w:rsidRPr="004E7B43">
        <w:rPr>
          <w:rFonts w:ascii="Times New Roman" w:hAnsi="Times New Roman" w:cs="Times New Roman"/>
          <w:sz w:val="24"/>
          <w:szCs w:val="24"/>
        </w:rPr>
        <w:t xml:space="preserve">  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3.3. Обучающийся обязан соблюдать требования, установленные в статье 43 Федерального закона от 29 декабря 2012 г. N 273-ФЗ "Об образовании   в Российской Федерации", в том числе: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3.3.3. Обучаться в образовательной</w:t>
      </w:r>
      <w:r w:rsidR="00DC7032">
        <w:rPr>
          <w:rFonts w:ascii="Times New Roman" w:hAnsi="Times New Roman" w:cs="Times New Roman"/>
          <w:sz w:val="24"/>
          <w:szCs w:val="24"/>
        </w:rPr>
        <w:t xml:space="preserve"> </w:t>
      </w:r>
      <w:r w:rsidRPr="004E7B43">
        <w:rPr>
          <w:rFonts w:ascii="Times New Roman" w:hAnsi="Times New Roman" w:cs="Times New Roman"/>
          <w:sz w:val="24"/>
          <w:szCs w:val="24"/>
        </w:rPr>
        <w:t xml:space="preserve">организации  по  </w:t>
      </w:r>
      <w:r w:rsidR="00E562B7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4E7B43">
        <w:rPr>
          <w:rFonts w:ascii="Times New Roman" w:hAnsi="Times New Roman" w:cs="Times New Roman"/>
          <w:sz w:val="24"/>
          <w:szCs w:val="24"/>
        </w:rPr>
        <w:t xml:space="preserve"> образовательной программе   с   соблюдением   требований,   установленных     федеральным государственным   образовательным    стандартом    или       федеральными государственными  требованиями  и   учебным   планом,   в     том   числе индивидуальным, Исполнителя.</w:t>
      </w:r>
    </w:p>
    <w:p w:rsidR="0062009A" w:rsidRDefault="00E92506" w:rsidP="00C62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 xml:space="preserve">3.3.4.  Соблюдать </w:t>
      </w:r>
      <w:r w:rsidR="00DC571E" w:rsidRPr="004E7B43">
        <w:rPr>
          <w:rFonts w:ascii="Times New Roman" w:hAnsi="Times New Roman" w:cs="Times New Roman"/>
          <w:sz w:val="24"/>
          <w:szCs w:val="24"/>
        </w:rPr>
        <w:t>требования  учредительных  документов,    правила внутреннего распорядка и иные локальные нормативные акты Исполнителя.</w:t>
      </w:r>
    </w:p>
    <w:p w:rsidR="004E7B43" w:rsidRPr="004E7B43" w:rsidRDefault="004E7B43" w:rsidP="00C62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009A" w:rsidRPr="004E7B43" w:rsidRDefault="00645EEA" w:rsidP="00C626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B43">
        <w:rPr>
          <w:rFonts w:ascii="Times New Roman" w:hAnsi="Times New Roman" w:cs="Times New Roman"/>
          <w:b/>
          <w:sz w:val="24"/>
          <w:szCs w:val="24"/>
        </w:rPr>
        <w:t>4</w:t>
      </w:r>
      <w:r w:rsidR="00DC571E" w:rsidRPr="004E7B43">
        <w:rPr>
          <w:rFonts w:ascii="Times New Roman" w:hAnsi="Times New Roman" w:cs="Times New Roman"/>
          <w:b/>
          <w:sz w:val="24"/>
          <w:szCs w:val="24"/>
        </w:rPr>
        <w:t>. Стоимость услуг, сроки и порядок их оплаты</w:t>
      </w:r>
      <w:r w:rsidR="0062009A" w:rsidRPr="004E7B43">
        <w:rPr>
          <w:rFonts w:ascii="Times New Roman" w:hAnsi="Times New Roman" w:cs="Times New Roman"/>
          <w:b/>
          <w:sz w:val="24"/>
          <w:szCs w:val="24"/>
        </w:rPr>
        <w:t>.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4.1. Полная стоимость платных образовательных услуг за весь период  обучения</w:t>
      </w:r>
      <w:r w:rsidR="0029702E">
        <w:rPr>
          <w:rFonts w:ascii="Times New Roman" w:hAnsi="Times New Roman" w:cs="Times New Roman"/>
          <w:sz w:val="24"/>
          <w:szCs w:val="24"/>
        </w:rPr>
        <w:t xml:space="preserve"> </w:t>
      </w:r>
      <w:r w:rsidRPr="004E7B43">
        <w:rPr>
          <w:rFonts w:ascii="Times New Roman" w:hAnsi="Times New Roman" w:cs="Times New Roman"/>
          <w:sz w:val="24"/>
          <w:szCs w:val="24"/>
        </w:rPr>
        <w:t>Обучающегося составл</w:t>
      </w:r>
      <w:r w:rsidR="00B86668" w:rsidRPr="004E7B43">
        <w:rPr>
          <w:rFonts w:ascii="Times New Roman" w:hAnsi="Times New Roman" w:cs="Times New Roman"/>
          <w:sz w:val="24"/>
          <w:szCs w:val="24"/>
        </w:rPr>
        <w:t>яет</w:t>
      </w:r>
      <w:r w:rsidR="002123A5">
        <w:rPr>
          <w:rFonts w:ascii="Times New Roman" w:hAnsi="Times New Roman" w:cs="Times New Roman"/>
          <w:sz w:val="24"/>
          <w:szCs w:val="24"/>
        </w:rPr>
        <w:t xml:space="preserve"> </w:t>
      </w:r>
      <w:r w:rsidR="0029702E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  <w:r w:rsidR="00E92506" w:rsidRPr="004E7B4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2009A" w:rsidRDefault="00DC571E" w:rsidP="00A90C9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</w:pPr>
      <w:r w:rsidRPr="004E7B43">
        <w:rPr>
          <w:rFonts w:ascii="Times New Roman" w:hAnsi="Times New Roman" w:cs="Times New Roman"/>
          <w:sz w:val="24"/>
          <w:szCs w:val="24"/>
        </w:rPr>
        <w:t xml:space="preserve">4.2. </w:t>
      </w:r>
      <w:r w:rsidR="002B1C26" w:rsidRPr="004E7B43">
        <w:rPr>
          <w:rFonts w:ascii="Times New Roman" w:hAnsi="Times New Roman" w:cs="Times New Roman"/>
          <w:sz w:val="24"/>
          <w:szCs w:val="24"/>
        </w:rPr>
        <w:t>Заказчик</w:t>
      </w:r>
      <w:r w:rsidR="00B86668" w:rsidRPr="004E7B43">
        <w:rPr>
          <w:rFonts w:ascii="Times New Roman" w:hAnsi="Times New Roman" w:cs="Times New Roman"/>
          <w:sz w:val="24"/>
          <w:szCs w:val="24"/>
        </w:rPr>
        <w:t xml:space="preserve">  оплачивает  (прописью</w:t>
      </w:r>
      <w:r w:rsidR="00104D67" w:rsidRPr="004E7B43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29702E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</w:t>
      </w:r>
      <w:r w:rsidR="00A90C90" w:rsidRPr="004E7B43">
        <w:rPr>
          <w:rFonts w:ascii="Times New Roman" w:hAnsi="Times New Roman" w:cs="Times New Roman"/>
          <w:sz w:val="24"/>
          <w:szCs w:val="24"/>
        </w:rPr>
        <w:t xml:space="preserve"> в момент подписания договора, </w:t>
      </w:r>
      <w:r w:rsidR="00A90C90" w:rsidRPr="004E7B43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оставшуюся сумму обязан внести </w:t>
      </w:r>
      <w:r w:rsidR="00661BBD" w:rsidRPr="004E7B43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частями, не </w:t>
      </w:r>
      <w:r w:rsidR="00E71E68" w:rsidRPr="004E7B43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позднее,</w:t>
      </w:r>
      <w:r w:rsidR="00661BBD" w:rsidRPr="004E7B43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чем </w:t>
      </w:r>
      <w:r w:rsidR="00A90C90" w:rsidRPr="004E7B43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за месяц до окончания обучения</w:t>
      </w:r>
      <w:r w:rsidR="009E0E58" w:rsidRPr="004E7B43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в автошколе</w:t>
      </w:r>
      <w:r w:rsidR="00A90C90" w:rsidRPr="004E7B43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.</w:t>
      </w:r>
      <w:r w:rsidR="00661BBD" w:rsidRPr="004E7B43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Оплата производится за наличный расчет или в безналичном порядке на счет, указанный в настоящем договоре.</w:t>
      </w:r>
    </w:p>
    <w:p w:rsidR="004E7B43" w:rsidRDefault="004E7B43" w:rsidP="00A90C9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</w:pPr>
    </w:p>
    <w:p w:rsidR="004E7B43" w:rsidRPr="004E7B43" w:rsidRDefault="004E7B43" w:rsidP="00A90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09A" w:rsidRPr="004E7B43" w:rsidRDefault="00645EEA" w:rsidP="00C626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B43">
        <w:rPr>
          <w:rFonts w:ascii="Times New Roman" w:hAnsi="Times New Roman" w:cs="Times New Roman"/>
          <w:b/>
          <w:sz w:val="24"/>
          <w:szCs w:val="24"/>
        </w:rPr>
        <w:t>5</w:t>
      </w:r>
      <w:r w:rsidR="00DC571E" w:rsidRPr="004E7B43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  <w:r w:rsidR="00981B7F" w:rsidRPr="004E7B43">
        <w:rPr>
          <w:rFonts w:ascii="Times New Roman" w:hAnsi="Times New Roman" w:cs="Times New Roman"/>
          <w:b/>
          <w:sz w:val="24"/>
          <w:szCs w:val="24"/>
        </w:rPr>
        <w:t>.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5.1. Условия, на которых заключен  настоящий  Договор,  могут   быть изменены по соглашению Сторон или  в  соответствии  с   законодательством Российской Федерации.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5.2. Настоящий Договор, может быть, расторгнут по соглашению Сторон.</w:t>
      </w:r>
    </w:p>
    <w:p w:rsidR="003C3B13" w:rsidRPr="004E7B43" w:rsidRDefault="00DC571E" w:rsidP="00C62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5.3.  Настоящий  Договор,  может  быть,  расторгнут  по     инициативе Исполнителя в одностороннем порядке в случаях: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lastRenderedPageBreak/>
        <w:t>- установления нарушения порядка приема в образовательную организацию, повлекшего  по  вине  Обучающегося  его  незаконное  зачисление  в  эту образовательную организацию;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- просрочки оплаты стоимости платных образовательных услуг;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- невозможности  надлежащего  исполнения  обязательства  по   оказанию платных  образовательных  услуг   вследствие   действий     (бездействия) Обучающегося;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- в  иных  случаях,  предусмотренных  законодательством     Российской Федерации.</w:t>
      </w:r>
    </w:p>
    <w:p w:rsidR="00DC571E" w:rsidRPr="004E7B43" w:rsidRDefault="00492682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5.4</w:t>
      </w:r>
      <w:r w:rsidR="00DC571E" w:rsidRPr="004E7B43">
        <w:rPr>
          <w:rFonts w:ascii="Times New Roman" w:hAnsi="Times New Roman" w:cs="Times New Roman"/>
          <w:sz w:val="24"/>
          <w:szCs w:val="24"/>
        </w:rPr>
        <w:t>. Исполнитель вправе отказаться от  исполнения  обязательств   по Договору при усло</w:t>
      </w:r>
      <w:r w:rsidRPr="004E7B43">
        <w:rPr>
          <w:rFonts w:ascii="Times New Roman" w:hAnsi="Times New Roman" w:cs="Times New Roman"/>
          <w:sz w:val="24"/>
          <w:szCs w:val="24"/>
        </w:rPr>
        <w:t>вии полного возмещения Обучающемуся</w:t>
      </w:r>
      <w:r w:rsidR="00DC571E" w:rsidRPr="004E7B43">
        <w:rPr>
          <w:rFonts w:ascii="Times New Roman" w:hAnsi="Times New Roman" w:cs="Times New Roman"/>
          <w:sz w:val="24"/>
          <w:szCs w:val="24"/>
        </w:rPr>
        <w:t xml:space="preserve"> убытков.</w:t>
      </w:r>
    </w:p>
    <w:p w:rsidR="0062009A" w:rsidRDefault="00492682" w:rsidP="00C62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 xml:space="preserve">5.5.  Обучающийся </w:t>
      </w:r>
      <w:r w:rsidR="00DC571E" w:rsidRPr="004E7B43">
        <w:rPr>
          <w:rFonts w:ascii="Times New Roman" w:hAnsi="Times New Roman" w:cs="Times New Roman"/>
          <w:sz w:val="24"/>
          <w:szCs w:val="24"/>
        </w:rPr>
        <w:t>вправе отказаться  от  исполнения  настоящего  Договора  при  условии   оплаты Исполнителю фактически понесенных им расходов, связанных  с   исполнением обязательств по Договору.</w:t>
      </w:r>
    </w:p>
    <w:p w:rsidR="004E7B43" w:rsidRPr="004E7B43" w:rsidRDefault="004E7B43" w:rsidP="00C62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009A" w:rsidRPr="004E7B43" w:rsidRDefault="00645EEA" w:rsidP="00C626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B43">
        <w:rPr>
          <w:rFonts w:ascii="Times New Roman" w:hAnsi="Times New Roman" w:cs="Times New Roman"/>
          <w:b/>
          <w:sz w:val="24"/>
          <w:szCs w:val="24"/>
        </w:rPr>
        <w:t>6</w:t>
      </w:r>
      <w:r w:rsidR="00DC571E" w:rsidRPr="004E7B43">
        <w:rPr>
          <w:rFonts w:ascii="Times New Roman" w:hAnsi="Times New Roman" w:cs="Times New Roman"/>
          <w:b/>
          <w:sz w:val="24"/>
          <w:szCs w:val="24"/>
        </w:rPr>
        <w:t>. Ответс</w:t>
      </w:r>
      <w:r w:rsidR="008C171F" w:rsidRPr="004E7B43">
        <w:rPr>
          <w:rFonts w:ascii="Times New Roman" w:hAnsi="Times New Roman" w:cs="Times New Roman"/>
          <w:b/>
          <w:sz w:val="24"/>
          <w:szCs w:val="24"/>
        </w:rPr>
        <w:t>твенность  Исполнителя</w:t>
      </w:r>
      <w:r w:rsidR="004E7B43">
        <w:rPr>
          <w:rFonts w:ascii="Times New Roman" w:hAnsi="Times New Roman" w:cs="Times New Roman"/>
          <w:b/>
          <w:sz w:val="24"/>
          <w:szCs w:val="24"/>
        </w:rPr>
        <w:t>, Заказчика</w:t>
      </w:r>
      <w:r w:rsidR="00DC571E" w:rsidRPr="004E7B43">
        <w:rPr>
          <w:rFonts w:ascii="Times New Roman" w:hAnsi="Times New Roman" w:cs="Times New Roman"/>
          <w:b/>
          <w:sz w:val="24"/>
          <w:szCs w:val="24"/>
        </w:rPr>
        <w:t xml:space="preserve"> и Обучающегося</w:t>
      </w:r>
      <w:r w:rsidR="0062009A" w:rsidRPr="004E7B43">
        <w:rPr>
          <w:rFonts w:ascii="Times New Roman" w:hAnsi="Times New Roman" w:cs="Times New Roman"/>
          <w:b/>
          <w:sz w:val="24"/>
          <w:szCs w:val="24"/>
        </w:rPr>
        <w:t>.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  Договору   Стороны   несут    ответственность, предусмотренную законодательством Российской Федерации и Договором.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 ее  не  в  полном  объеме,  предусмотренном    образовательными программами (частью обра</w:t>
      </w:r>
      <w:r w:rsidR="00492682" w:rsidRPr="004E7B43">
        <w:rPr>
          <w:rFonts w:ascii="Times New Roman" w:hAnsi="Times New Roman" w:cs="Times New Roman"/>
          <w:sz w:val="24"/>
          <w:szCs w:val="24"/>
        </w:rPr>
        <w:t>зовательной программы), Обучающийся</w:t>
      </w:r>
      <w:r w:rsidRPr="004E7B43">
        <w:rPr>
          <w:rFonts w:ascii="Times New Roman" w:hAnsi="Times New Roman" w:cs="Times New Roman"/>
          <w:sz w:val="24"/>
          <w:szCs w:val="24"/>
        </w:rPr>
        <w:t xml:space="preserve"> вправе по своему выбору потребовать: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  образовательной услуги;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  недостатков оказанной образовательной услуги своими силами или третьими лицами.</w:t>
      </w:r>
    </w:p>
    <w:p w:rsidR="00DC571E" w:rsidRPr="004E7B43" w:rsidRDefault="00492682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6.3. Обучающийся</w:t>
      </w:r>
      <w:r w:rsidR="00DC571E" w:rsidRPr="004E7B43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Договора и потребовать полного возмещения убытков, если в срок недостатки образовательной услуги не </w:t>
      </w:r>
      <w:r w:rsidRPr="004E7B43">
        <w:rPr>
          <w:rFonts w:ascii="Times New Roman" w:hAnsi="Times New Roman" w:cs="Times New Roman"/>
          <w:sz w:val="24"/>
          <w:szCs w:val="24"/>
        </w:rPr>
        <w:t>устранены Исполнителем. Обучающийся</w:t>
      </w:r>
      <w:r w:rsidR="00DC571E" w:rsidRPr="004E7B43">
        <w:rPr>
          <w:rFonts w:ascii="Times New Roman" w:hAnsi="Times New Roman" w:cs="Times New Roman"/>
          <w:sz w:val="24"/>
          <w:szCs w:val="24"/>
        </w:rPr>
        <w:t xml:space="preserve"> также вправе отказаться от исполнения Договора,  если  им   обнаружен   существенный   недостаток     оказанной образовательной услуги или  иные  существенные  отступления  от   условий Договора.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  (или) промежуточные сроки оказания образовательной услуги) либо если во   время оказания образовательной  услуги  стало  очевидным,  что  она  не  будет </w:t>
      </w:r>
      <w:r w:rsidR="00492682" w:rsidRPr="004E7B43">
        <w:rPr>
          <w:rFonts w:ascii="Times New Roman" w:hAnsi="Times New Roman" w:cs="Times New Roman"/>
          <w:sz w:val="24"/>
          <w:szCs w:val="24"/>
        </w:rPr>
        <w:t>осуществлена в срок, Обучающийся</w:t>
      </w:r>
      <w:r w:rsidRPr="004E7B43">
        <w:rPr>
          <w:rFonts w:ascii="Times New Roman" w:hAnsi="Times New Roman" w:cs="Times New Roman"/>
          <w:sz w:val="24"/>
          <w:szCs w:val="24"/>
        </w:rPr>
        <w:t xml:space="preserve"> вправе по своему выбору: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6.4.1.  Назначить  Исполнителю  новый  срок,  в  течение    которого Исполнитель должен приступить к оказанию образовательной услуги и   (или) закончить оказание</w:t>
      </w:r>
      <w:r w:rsidR="00E562B7">
        <w:rPr>
          <w:rFonts w:ascii="Times New Roman" w:hAnsi="Times New Roman" w:cs="Times New Roman"/>
          <w:sz w:val="24"/>
          <w:szCs w:val="24"/>
        </w:rPr>
        <w:t xml:space="preserve"> профессиональной</w:t>
      </w:r>
      <w:r w:rsidRPr="004E7B43">
        <w:rPr>
          <w:rFonts w:ascii="Times New Roman" w:hAnsi="Times New Roman" w:cs="Times New Roman"/>
          <w:sz w:val="24"/>
          <w:szCs w:val="24"/>
        </w:rPr>
        <w:t xml:space="preserve"> образовательной услуги;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6.4.2. Поручить оказать</w:t>
      </w:r>
      <w:r w:rsidR="00261471">
        <w:rPr>
          <w:rFonts w:ascii="Times New Roman" w:hAnsi="Times New Roman" w:cs="Times New Roman"/>
          <w:sz w:val="24"/>
          <w:szCs w:val="24"/>
        </w:rPr>
        <w:t xml:space="preserve"> </w:t>
      </w:r>
      <w:r w:rsidR="00E562B7">
        <w:rPr>
          <w:rFonts w:ascii="Times New Roman" w:hAnsi="Times New Roman" w:cs="Times New Roman"/>
          <w:sz w:val="24"/>
          <w:szCs w:val="24"/>
        </w:rPr>
        <w:t>профессиональную</w:t>
      </w:r>
      <w:r w:rsidRPr="004E7B43">
        <w:rPr>
          <w:rFonts w:ascii="Times New Roman" w:hAnsi="Times New Roman" w:cs="Times New Roman"/>
          <w:sz w:val="24"/>
          <w:szCs w:val="24"/>
        </w:rPr>
        <w:t xml:space="preserve"> образовательную  услугу  третьим  лицам  за разумную  цену  и  потребовать  от  Исполнителя  возмещения    понесенных расходов;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 xml:space="preserve">6.4.3. Потребовать уменьшения стоимости </w:t>
      </w:r>
      <w:r w:rsidR="00E562B7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4E7B43">
        <w:rPr>
          <w:rFonts w:ascii="Times New Roman" w:hAnsi="Times New Roman" w:cs="Times New Roman"/>
          <w:sz w:val="24"/>
          <w:szCs w:val="24"/>
        </w:rPr>
        <w:t>образовательной услуги;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BF5FAB" w:rsidRDefault="00DC571E" w:rsidP="00C62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6.5.  Заказчик вправе  потребовать  полного  возмещения    убытков, причиненных ему в связи с нарушением сроков  начала  и  (или)   окончания оказания</w:t>
      </w:r>
      <w:r w:rsidR="00E562B7">
        <w:rPr>
          <w:rFonts w:ascii="Times New Roman" w:hAnsi="Times New Roman" w:cs="Times New Roman"/>
          <w:sz w:val="24"/>
          <w:szCs w:val="24"/>
        </w:rPr>
        <w:t xml:space="preserve"> профессиональной</w:t>
      </w:r>
      <w:r w:rsidRPr="004E7B43">
        <w:rPr>
          <w:rFonts w:ascii="Times New Roman" w:hAnsi="Times New Roman" w:cs="Times New Roman"/>
          <w:sz w:val="24"/>
          <w:szCs w:val="24"/>
        </w:rPr>
        <w:t xml:space="preserve">  образовательной  услуги,  а  также  в  связи  с    недостатками</w:t>
      </w:r>
      <w:r w:rsidR="00E562B7">
        <w:rPr>
          <w:rFonts w:ascii="Times New Roman" w:hAnsi="Times New Roman" w:cs="Times New Roman"/>
          <w:sz w:val="24"/>
          <w:szCs w:val="24"/>
        </w:rPr>
        <w:t xml:space="preserve"> профессиональной</w:t>
      </w:r>
      <w:r w:rsidRPr="004E7B43">
        <w:rPr>
          <w:rFonts w:ascii="Times New Roman" w:hAnsi="Times New Roman" w:cs="Times New Roman"/>
          <w:sz w:val="24"/>
          <w:szCs w:val="24"/>
        </w:rPr>
        <w:t xml:space="preserve"> образовательной услуги.</w:t>
      </w:r>
    </w:p>
    <w:p w:rsidR="004E7B43" w:rsidRPr="004E7B43" w:rsidRDefault="004E7B43" w:rsidP="00C62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009A" w:rsidRPr="004E7B43" w:rsidRDefault="00645EEA" w:rsidP="00C626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B43">
        <w:rPr>
          <w:rFonts w:ascii="Times New Roman" w:hAnsi="Times New Roman" w:cs="Times New Roman"/>
          <w:b/>
          <w:sz w:val="24"/>
          <w:szCs w:val="24"/>
        </w:rPr>
        <w:t>7</w:t>
      </w:r>
      <w:r w:rsidR="00DC571E" w:rsidRPr="004E7B43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  <w:r w:rsidR="0062009A" w:rsidRPr="004E7B43">
        <w:rPr>
          <w:rFonts w:ascii="Times New Roman" w:hAnsi="Times New Roman" w:cs="Times New Roman"/>
          <w:b/>
          <w:sz w:val="24"/>
          <w:szCs w:val="24"/>
        </w:rPr>
        <w:t>.</w:t>
      </w:r>
    </w:p>
    <w:p w:rsidR="00BF5FAB" w:rsidRDefault="00DC571E" w:rsidP="00C62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7.1. Настоящий Договор  вступает  в  силу  со  дня  его   заключения Сторонами и действует до полного исполнения Сторонами обязательств.</w:t>
      </w:r>
    </w:p>
    <w:p w:rsidR="004E7B43" w:rsidRDefault="004E7B43" w:rsidP="00C62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7B43" w:rsidRPr="004E7B43" w:rsidRDefault="004E7B43" w:rsidP="00C62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009A" w:rsidRPr="004E7B43" w:rsidRDefault="00645EEA" w:rsidP="00C626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B43">
        <w:rPr>
          <w:rFonts w:ascii="Times New Roman" w:hAnsi="Times New Roman" w:cs="Times New Roman"/>
          <w:b/>
          <w:sz w:val="24"/>
          <w:szCs w:val="24"/>
        </w:rPr>
        <w:t>8</w:t>
      </w:r>
      <w:r w:rsidR="00DC571E" w:rsidRPr="004E7B43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  <w:r w:rsidR="0062009A" w:rsidRPr="004E7B43">
        <w:rPr>
          <w:rFonts w:ascii="Times New Roman" w:hAnsi="Times New Roman" w:cs="Times New Roman"/>
          <w:b/>
          <w:sz w:val="24"/>
          <w:szCs w:val="24"/>
        </w:rPr>
        <w:t>.</w:t>
      </w:r>
    </w:p>
    <w:p w:rsidR="00D05FE6" w:rsidRPr="004E7B43" w:rsidRDefault="00DC571E" w:rsidP="00C62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8.1.  Сведения,  указанные  в  настоящем  Договоре,    соответствуют информации,  размещенной  на  официальном  сайте  Исполнителя    в   сети "Интернет" на дату заключения настоящего Договора.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8.2. Под периодом предоставления</w:t>
      </w:r>
      <w:r w:rsidR="002123A5">
        <w:rPr>
          <w:rFonts w:ascii="Times New Roman" w:hAnsi="Times New Roman" w:cs="Times New Roman"/>
          <w:sz w:val="24"/>
          <w:szCs w:val="24"/>
        </w:rPr>
        <w:t xml:space="preserve"> </w:t>
      </w:r>
      <w:r w:rsidR="00261471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2123A5">
        <w:rPr>
          <w:rFonts w:ascii="Times New Roman" w:hAnsi="Times New Roman" w:cs="Times New Roman"/>
          <w:sz w:val="24"/>
          <w:szCs w:val="24"/>
        </w:rPr>
        <w:t xml:space="preserve"> </w:t>
      </w:r>
      <w:r w:rsidRPr="004E7B43">
        <w:rPr>
          <w:rFonts w:ascii="Times New Roman" w:hAnsi="Times New Roman" w:cs="Times New Roman"/>
          <w:sz w:val="24"/>
          <w:szCs w:val="24"/>
        </w:rPr>
        <w:t>обр</w:t>
      </w:r>
      <w:r w:rsidR="00BF505B" w:rsidRPr="004E7B43">
        <w:rPr>
          <w:rFonts w:ascii="Times New Roman" w:hAnsi="Times New Roman" w:cs="Times New Roman"/>
          <w:sz w:val="24"/>
          <w:szCs w:val="24"/>
        </w:rPr>
        <w:t>азовательной  услуги</w:t>
      </w:r>
      <w:r w:rsidRPr="004E7B43">
        <w:rPr>
          <w:rFonts w:ascii="Times New Roman" w:hAnsi="Times New Roman" w:cs="Times New Roman"/>
          <w:sz w:val="24"/>
          <w:szCs w:val="24"/>
        </w:rPr>
        <w:t xml:space="preserve">  понимается  промежуток  времени  с  даты  издания    приказа о зачислении Обучающегося в образовательную организацию  до  даты   издания приказа  об  </w:t>
      </w:r>
      <w:bookmarkStart w:id="0" w:name="_GoBack"/>
      <w:bookmarkEnd w:id="0"/>
      <w:r w:rsidRPr="004E7B43">
        <w:rPr>
          <w:rFonts w:ascii="Times New Roman" w:hAnsi="Times New Roman" w:cs="Times New Roman"/>
          <w:sz w:val="24"/>
          <w:szCs w:val="24"/>
        </w:rPr>
        <w:t>отчислении Обучающегося из образовательной организации.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lastRenderedPageBreak/>
        <w:t xml:space="preserve">8.3. </w:t>
      </w:r>
      <w:r w:rsidR="00596CC8" w:rsidRPr="004E7B43">
        <w:rPr>
          <w:rFonts w:ascii="Times New Roman" w:hAnsi="Times New Roman" w:cs="Times New Roman"/>
          <w:sz w:val="24"/>
          <w:szCs w:val="24"/>
        </w:rPr>
        <w:t>Настоящий Договор составлен</w:t>
      </w:r>
      <w:r w:rsidR="002B1C26" w:rsidRPr="004E7B43">
        <w:rPr>
          <w:rFonts w:ascii="Times New Roman" w:hAnsi="Times New Roman" w:cs="Times New Roman"/>
          <w:sz w:val="24"/>
          <w:szCs w:val="24"/>
        </w:rPr>
        <w:t xml:space="preserve"> в  трех</w:t>
      </w:r>
      <w:r w:rsidRPr="004E7B43">
        <w:rPr>
          <w:rFonts w:ascii="Times New Roman" w:hAnsi="Times New Roman" w:cs="Times New Roman"/>
          <w:sz w:val="24"/>
          <w:szCs w:val="24"/>
        </w:rPr>
        <w:t xml:space="preserve"> экземплярах,  по  одному   для каждой из Сторон. Все  экземпляры  имеют  одинаковую  юридическую   силу.</w:t>
      </w:r>
    </w:p>
    <w:p w:rsidR="00DC571E" w:rsidRPr="004E7B43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Изменения и дополнения настоящего Договора могут производиться только   в письменной форме и подписываться уполномоченными представителями Сторон.</w:t>
      </w:r>
    </w:p>
    <w:p w:rsidR="00DC571E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  к Договору.</w:t>
      </w:r>
    </w:p>
    <w:p w:rsidR="004E7B43" w:rsidRPr="004E7B43" w:rsidRDefault="004E7B43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71E" w:rsidRPr="004E7B43" w:rsidRDefault="00261471" w:rsidP="00C626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C571E" w:rsidRPr="004E7B43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  <w:r w:rsidR="00FA5C52" w:rsidRPr="004E7B43">
        <w:rPr>
          <w:rFonts w:ascii="Times New Roman" w:hAnsi="Times New Roman" w:cs="Times New Roman"/>
          <w:b/>
          <w:sz w:val="24"/>
          <w:szCs w:val="24"/>
        </w:rPr>
        <w:t>:</w:t>
      </w:r>
    </w:p>
    <w:p w:rsidR="00645EEA" w:rsidRPr="004E7B43" w:rsidRDefault="00645EEA" w:rsidP="00645E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7B43">
        <w:rPr>
          <w:rFonts w:ascii="Times New Roman" w:hAnsi="Times New Roman" w:cs="Times New Roman"/>
          <w:b/>
          <w:color w:val="000000"/>
          <w:sz w:val="24"/>
          <w:szCs w:val="24"/>
        </w:rPr>
        <w:t>ИСПОЛНИТЕЛЬ:</w:t>
      </w:r>
    </w:p>
    <w:p w:rsidR="00645EEA" w:rsidRPr="004E7B43" w:rsidRDefault="00DC7032" w:rsidP="00645EE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ЧПОУ «Победа – «К</w:t>
      </w:r>
      <w:r w:rsidR="00645EEA" w:rsidRPr="004E7B43">
        <w:rPr>
          <w:rFonts w:ascii="Times New Roman" w:hAnsi="Times New Roman" w:cs="Times New Roman"/>
          <w:sz w:val="24"/>
          <w:szCs w:val="24"/>
          <w:u w:val="single"/>
        </w:rPr>
        <w:t>», юридический адрес: 35</w:t>
      </w:r>
      <w:r>
        <w:rPr>
          <w:rFonts w:ascii="Times New Roman" w:hAnsi="Times New Roman" w:cs="Times New Roman"/>
          <w:sz w:val="24"/>
          <w:szCs w:val="24"/>
          <w:u w:val="single"/>
        </w:rPr>
        <w:t>3180</w:t>
      </w:r>
      <w:r w:rsidR="00645EEA" w:rsidRPr="004E7B43">
        <w:rPr>
          <w:rFonts w:ascii="Times New Roman" w:hAnsi="Times New Roman" w:cs="Times New Roman"/>
          <w:sz w:val="24"/>
          <w:szCs w:val="24"/>
          <w:u w:val="single"/>
        </w:rPr>
        <w:t>, Россия, Краснодарский край, г.К</w:t>
      </w:r>
      <w:r>
        <w:rPr>
          <w:rFonts w:ascii="Times New Roman" w:hAnsi="Times New Roman" w:cs="Times New Roman"/>
          <w:sz w:val="24"/>
          <w:szCs w:val="24"/>
          <w:u w:val="single"/>
        </w:rPr>
        <w:t>ореновск</w:t>
      </w:r>
      <w:r w:rsidR="00645EEA" w:rsidRPr="004E7B43">
        <w:rPr>
          <w:rFonts w:ascii="Times New Roman" w:hAnsi="Times New Roman" w:cs="Times New Roman"/>
          <w:sz w:val="24"/>
          <w:szCs w:val="24"/>
          <w:u w:val="single"/>
        </w:rPr>
        <w:t xml:space="preserve">, ул. </w:t>
      </w:r>
      <w:r>
        <w:rPr>
          <w:rFonts w:ascii="Times New Roman" w:hAnsi="Times New Roman" w:cs="Times New Roman"/>
          <w:sz w:val="24"/>
          <w:szCs w:val="24"/>
          <w:u w:val="single"/>
        </w:rPr>
        <w:t>Красная</w:t>
      </w:r>
      <w:r w:rsidR="00645EEA" w:rsidRPr="004E7B43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>142</w:t>
      </w:r>
      <w:r w:rsidR="00645EEA" w:rsidRPr="004E7B43">
        <w:rPr>
          <w:rFonts w:ascii="Times New Roman" w:hAnsi="Times New Roman" w:cs="Times New Roman"/>
          <w:sz w:val="24"/>
          <w:szCs w:val="24"/>
          <w:u w:val="single"/>
        </w:rPr>
        <w:t>, ИНН23</w:t>
      </w:r>
      <w:r>
        <w:rPr>
          <w:rFonts w:ascii="Times New Roman" w:hAnsi="Times New Roman" w:cs="Times New Roman"/>
          <w:sz w:val="24"/>
          <w:szCs w:val="24"/>
          <w:u w:val="single"/>
        </w:rPr>
        <w:t>73980250, КПП 2373</w:t>
      </w:r>
      <w:r w:rsidR="00645EEA" w:rsidRPr="004E7B43">
        <w:rPr>
          <w:rFonts w:ascii="Times New Roman" w:hAnsi="Times New Roman" w:cs="Times New Roman"/>
          <w:sz w:val="24"/>
          <w:szCs w:val="24"/>
          <w:u w:val="single"/>
        </w:rPr>
        <w:t>01001, ОГРН 1</w:t>
      </w:r>
      <w:r>
        <w:rPr>
          <w:rFonts w:ascii="Times New Roman" w:hAnsi="Times New Roman" w:cs="Times New Roman"/>
          <w:sz w:val="24"/>
          <w:szCs w:val="24"/>
          <w:u w:val="single"/>
        </w:rPr>
        <w:t>132300004440</w:t>
      </w:r>
      <w:r w:rsidR="00645EEA" w:rsidRPr="004E7B43">
        <w:rPr>
          <w:rFonts w:ascii="Times New Roman" w:hAnsi="Times New Roman" w:cs="Times New Roman"/>
          <w:sz w:val="24"/>
          <w:szCs w:val="24"/>
          <w:u w:val="single"/>
        </w:rPr>
        <w:t>, р/сч. 40703810200210000014 в КБ «Кубанькредит» ООО г. Краснодар, к\счет 30101810200000000722 БИК 040349722 , тел.8-918-</w:t>
      </w:r>
      <w:r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645EEA" w:rsidRPr="004E7B43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19-500</w:t>
      </w:r>
    </w:p>
    <w:p w:rsidR="00645EEA" w:rsidRPr="004E7B43" w:rsidRDefault="00645EEA" w:rsidP="00645E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645EEA" w:rsidRPr="004E7B43" w:rsidRDefault="00645EEA" w:rsidP="00645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B43">
        <w:rPr>
          <w:rFonts w:ascii="Times New Roman" w:hAnsi="Times New Roman" w:cs="Times New Roman"/>
          <w:b/>
          <w:sz w:val="24"/>
          <w:szCs w:val="24"/>
        </w:rPr>
        <w:t>Директор ЧПОУ «</w:t>
      </w:r>
      <w:r w:rsidR="00DC7032" w:rsidRPr="00DC7032">
        <w:rPr>
          <w:rFonts w:ascii="Times New Roman" w:hAnsi="Times New Roman" w:cs="Times New Roman"/>
          <w:b/>
          <w:sz w:val="24"/>
          <w:szCs w:val="24"/>
          <w:u w:val="single"/>
        </w:rPr>
        <w:t>Победа – «К</w:t>
      </w:r>
      <w:r w:rsidRPr="004E7B43">
        <w:rPr>
          <w:rFonts w:ascii="Times New Roman" w:hAnsi="Times New Roman" w:cs="Times New Roman"/>
          <w:b/>
          <w:sz w:val="24"/>
          <w:szCs w:val="24"/>
        </w:rPr>
        <w:t>»                                   ____________________А.И.Кузнецов</w:t>
      </w:r>
    </w:p>
    <w:p w:rsidR="00645EEA" w:rsidRPr="004E7B43" w:rsidRDefault="00645EEA" w:rsidP="00645E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E7B4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М.П.</w:t>
      </w:r>
    </w:p>
    <w:p w:rsidR="00645EEA" w:rsidRDefault="00645EEA" w:rsidP="000B0A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C9C" w:rsidRPr="004E7B43" w:rsidRDefault="00D52C9C" w:rsidP="000B0A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EA" w:rsidRDefault="00645EEA" w:rsidP="00645E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7B43">
        <w:rPr>
          <w:rFonts w:ascii="Times New Roman" w:hAnsi="Times New Roman" w:cs="Times New Roman"/>
          <w:b/>
          <w:sz w:val="24"/>
          <w:szCs w:val="24"/>
        </w:rPr>
        <w:t>9.2.ОБУЧАЮЩИЙСЯ:</w:t>
      </w:r>
    </w:p>
    <w:p w:rsidR="00D52C9C" w:rsidRDefault="00645EEA" w:rsidP="00DC7032">
      <w:pPr>
        <w:spacing w:before="240" w:line="120" w:lineRule="auto"/>
        <w:rPr>
          <w:rFonts w:ascii="Times New Roman" w:hAnsi="Times New Roman" w:cs="Times New Roman"/>
          <w:b/>
          <w:sz w:val="24"/>
          <w:szCs w:val="24"/>
        </w:rPr>
      </w:pPr>
      <w:r w:rsidRPr="004E7B43">
        <w:rPr>
          <w:rFonts w:ascii="Times New Roman" w:hAnsi="Times New Roman" w:cs="Times New Roman"/>
          <w:b/>
          <w:sz w:val="24"/>
          <w:szCs w:val="24"/>
        </w:rPr>
        <w:t>Ф.И.О.______________________________________________________________________________</w:t>
      </w:r>
    </w:p>
    <w:p w:rsidR="00645EEA" w:rsidRPr="004E7B43" w:rsidRDefault="00645EEA" w:rsidP="00DC7032">
      <w:pPr>
        <w:spacing w:before="240" w:line="120" w:lineRule="auto"/>
        <w:rPr>
          <w:rFonts w:ascii="Times New Roman" w:hAnsi="Times New Roman" w:cs="Times New Roman"/>
          <w:b/>
          <w:sz w:val="24"/>
          <w:szCs w:val="24"/>
        </w:rPr>
      </w:pPr>
      <w:r w:rsidRPr="004E7B43">
        <w:rPr>
          <w:rFonts w:ascii="Times New Roman" w:hAnsi="Times New Roman" w:cs="Times New Roman"/>
          <w:b/>
          <w:sz w:val="24"/>
          <w:szCs w:val="24"/>
        </w:rPr>
        <w:t>______</w:t>
      </w:r>
      <w:r w:rsidR="004E7B43">
        <w:rPr>
          <w:rFonts w:ascii="Times New Roman" w:hAnsi="Times New Roman" w:cs="Times New Roman"/>
          <w:b/>
          <w:sz w:val="24"/>
          <w:szCs w:val="24"/>
        </w:rPr>
        <w:t>_____________</w:t>
      </w:r>
      <w:r w:rsidRPr="004E7B43">
        <w:rPr>
          <w:rFonts w:ascii="Times New Roman" w:hAnsi="Times New Roman" w:cs="Times New Roman"/>
          <w:b/>
          <w:sz w:val="24"/>
          <w:szCs w:val="24"/>
        </w:rPr>
        <w:t>_________________ дата рождения: _________________________________</w:t>
      </w:r>
    </w:p>
    <w:p w:rsidR="00645EEA" w:rsidRPr="004E7B43" w:rsidRDefault="00645EEA" w:rsidP="00D52C9C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7B43">
        <w:rPr>
          <w:rFonts w:ascii="Times New Roman" w:hAnsi="Times New Roman" w:cs="Times New Roman"/>
          <w:b/>
          <w:sz w:val="24"/>
          <w:szCs w:val="24"/>
        </w:rPr>
        <w:t>Место регистрации:_________________________________________________________________</w:t>
      </w:r>
    </w:p>
    <w:p w:rsidR="00645EEA" w:rsidRPr="004E7B43" w:rsidRDefault="00645EEA" w:rsidP="00DC7032">
      <w:pPr>
        <w:spacing w:line="120" w:lineRule="auto"/>
        <w:rPr>
          <w:rFonts w:ascii="Times New Roman" w:hAnsi="Times New Roman" w:cs="Times New Roman"/>
          <w:b/>
          <w:sz w:val="24"/>
          <w:szCs w:val="24"/>
        </w:rPr>
      </w:pPr>
      <w:r w:rsidRPr="004E7B43">
        <w:rPr>
          <w:rFonts w:ascii="Times New Roman" w:hAnsi="Times New Roman" w:cs="Times New Roman"/>
          <w:b/>
          <w:sz w:val="24"/>
          <w:szCs w:val="24"/>
        </w:rPr>
        <w:t>__</w:t>
      </w:r>
      <w:r w:rsidR="004E7B43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Pr="004E7B43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</w:p>
    <w:p w:rsidR="004E7B43" w:rsidRDefault="00645EEA" w:rsidP="00DC7032">
      <w:pPr>
        <w:spacing w:before="240" w:line="120" w:lineRule="auto"/>
        <w:rPr>
          <w:rFonts w:ascii="Times New Roman" w:hAnsi="Times New Roman" w:cs="Times New Roman"/>
          <w:b/>
          <w:sz w:val="24"/>
          <w:szCs w:val="24"/>
        </w:rPr>
      </w:pPr>
      <w:r w:rsidRPr="004E7B43">
        <w:rPr>
          <w:rFonts w:ascii="Times New Roman" w:hAnsi="Times New Roman" w:cs="Times New Roman"/>
          <w:b/>
          <w:sz w:val="24"/>
          <w:szCs w:val="24"/>
        </w:rPr>
        <w:t>паспорт серия __</w:t>
      </w:r>
      <w:r w:rsidR="004E7B43">
        <w:rPr>
          <w:rFonts w:ascii="Times New Roman" w:hAnsi="Times New Roman" w:cs="Times New Roman"/>
          <w:b/>
          <w:sz w:val="24"/>
          <w:szCs w:val="24"/>
        </w:rPr>
        <w:t>____</w:t>
      </w:r>
      <w:r w:rsidRPr="004E7B43">
        <w:rPr>
          <w:rFonts w:ascii="Times New Roman" w:hAnsi="Times New Roman" w:cs="Times New Roman"/>
          <w:b/>
          <w:sz w:val="24"/>
          <w:szCs w:val="24"/>
        </w:rPr>
        <w:t xml:space="preserve">______№ </w:t>
      </w:r>
      <w:r w:rsidR="004E7B43">
        <w:rPr>
          <w:rFonts w:ascii="Times New Roman" w:hAnsi="Times New Roman" w:cs="Times New Roman"/>
          <w:b/>
          <w:sz w:val="24"/>
          <w:szCs w:val="24"/>
        </w:rPr>
        <w:t>____________</w:t>
      </w:r>
      <w:r w:rsidRPr="004E7B43">
        <w:rPr>
          <w:rFonts w:ascii="Times New Roman" w:hAnsi="Times New Roman" w:cs="Times New Roman"/>
          <w:b/>
          <w:sz w:val="24"/>
          <w:szCs w:val="24"/>
        </w:rPr>
        <w:t>_____дата выдачи _________</w:t>
      </w:r>
      <w:r w:rsidR="009C3380" w:rsidRPr="004E7B43">
        <w:rPr>
          <w:rFonts w:ascii="Times New Roman" w:hAnsi="Times New Roman" w:cs="Times New Roman"/>
          <w:b/>
          <w:sz w:val="24"/>
          <w:szCs w:val="24"/>
        </w:rPr>
        <w:t>__</w:t>
      </w:r>
      <w:r w:rsidR="004E7B43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645EEA" w:rsidRDefault="00645EEA" w:rsidP="00DC7032">
      <w:pPr>
        <w:spacing w:line="120" w:lineRule="auto"/>
        <w:rPr>
          <w:rFonts w:ascii="Times New Roman" w:hAnsi="Times New Roman" w:cs="Times New Roman"/>
          <w:b/>
          <w:sz w:val="24"/>
          <w:szCs w:val="24"/>
        </w:rPr>
      </w:pPr>
      <w:r w:rsidRPr="004E7B43">
        <w:rPr>
          <w:rFonts w:ascii="Times New Roman" w:hAnsi="Times New Roman" w:cs="Times New Roman"/>
          <w:b/>
          <w:sz w:val="24"/>
          <w:szCs w:val="24"/>
        </w:rPr>
        <w:t>код подразделения____</w:t>
      </w:r>
      <w:r w:rsidR="004E7B43">
        <w:rPr>
          <w:rFonts w:ascii="Times New Roman" w:hAnsi="Times New Roman" w:cs="Times New Roman"/>
          <w:b/>
          <w:sz w:val="24"/>
          <w:szCs w:val="24"/>
        </w:rPr>
        <w:t>_____</w:t>
      </w:r>
      <w:r w:rsidRPr="004E7B43">
        <w:rPr>
          <w:rFonts w:ascii="Times New Roman" w:hAnsi="Times New Roman" w:cs="Times New Roman"/>
          <w:b/>
          <w:sz w:val="24"/>
          <w:szCs w:val="24"/>
        </w:rPr>
        <w:t>____ кем выдан____________________________</w:t>
      </w:r>
      <w:r w:rsidR="009C3380" w:rsidRPr="004E7B43">
        <w:rPr>
          <w:rFonts w:ascii="Times New Roman" w:hAnsi="Times New Roman" w:cs="Times New Roman"/>
          <w:b/>
          <w:sz w:val="24"/>
          <w:szCs w:val="24"/>
        </w:rPr>
        <w:t>__</w:t>
      </w:r>
      <w:r w:rsidRPr="004E7B43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4E7B43" w:rsidRPr="004E7B43" w:rsidRDefault="004E7B43" w:rsidP="00DC7032">
      <w:pPr>
        <w:spacing w:line="12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</w:t>
      </w:r>
    </w:p>
    <w:p w:rsidR="00645EEA" w:rsidRPr="004E7B43" w:rsidRDefault="00645EEA" w:rsidP="00DC7032">
      <w:pPr>
        <w:spacing w:before="240" w:line="120" w:lineRule="auto"/>
        <w:rPr>
          <w:rFonts w:ascii="Times New Roman" w:hAnsi="Times New Roman" w:cs="Times New Roman"/>
          <w:b/>
          <w:sz w:val="24"/>
          <w:szCs w:val="24"/>
        </w:rPr>
      </w:pPr>
      <w:r w:rsidRPr="004E7B43">
        <w:rPr>
          <w:rFonts w:ascii="Times New Roman" w:hAnsi="Times New Roman" w:cs="Times New Roman"/>
          <w:b/>
          <w:sz w:val="24"/>
          <w:szCs w:val="24"/>
        </w:rPr>
        <w:t>моб.тел.________________________________________</w:t>
      </w:r>
    </w:p>
    <w:p w:rsidR="00645EEA" w:rsidRPr="004E7B43" w:rsidRDefault="00645EEA" w:rsidP="00DC7032">
      <w:pPr>
        <w:spacing w:line="120" w:lineRule="auto"/>
        <w:rPr>
          <w:rFonts w:ascii="Times New Roman" w:hAnsi="Times New Roman" w:cs="Times New Roman"/>
          <w:b/>
          <w:sz w:val="24"/>
          <w:szCs w:val="24"/>
        </w:rPr>
      </w:pPr>
    </w:p>
    <w:p w:rsidR="00645EEA" w:rsidRPr="004E7B43" w:rsidRDefault="00645EEA" w:rsidP="00DC7032">
      <w:pPr>
        <w:spacing w:line="120" w:lineRule="auto"/>
        <w:rPr>
          <w:rFonts w:ascii="Times New Roman" w:hAnsi="Times New Roman" w:cs="Times New Roman"/>
          <w:b/>
          <w:sz w:val="24"/>
          <w:szCs w:val="24"/>
        </w:rPr>
      </w:pPr>
      <w:r w:rsidRPr="004E7B43">
        <w:rPr>
          <w:rFonts w:ascii="Times New Roman" w:hAnsi="Times New Roman" w:cs="Times New Roman"/>
          <w:b/>
          <w:sz w:val="24"/>
          <w:szCs w:val="24"/>
        </w:rPr>
        <w:t>____________________/______________________________________/</w:t>
      </w:r>
    </w:p>
    <w:p w:rsidR="00645EEA" w:rsidRPr="004E7B43" w:rsidRDefault="00645EEA" w:rsidP="00645EE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E7B4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(подпись)                                          Ф.И.О.</w:t>
      </w:r>
    </w:p>
    <w:p w:rsidR="004E7B43" w:rsidRDefault="004E7B43" w:rsidP="002B1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C9C" w:rsidRDefault="00D52C9C" w:rsidP="002B1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C26" w:rsidRDefault="002B1C26" w:rsidP="002B1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7B43">
        <w:rPr>
          <w:rFonts w:ascii="Times New Roman" w:hAnsi="Times New Roman" w:cs="Times New Roman"/>
          <w:b/>
          <w:sz w:val="24"/>
          <w:szCs w:val="24"/>
        </w:rPr>
        <w:t>9.3 ЗАКАЗЧИК:</w:t>
      </w:r>
    </w:p>
    <w:p w:rsidR="00DC7032" w:rsidRDefault="002B1C26" w:rsidP="00DC7032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7B43">
        <w:rPr>
          <w:rFonts w:ascii="Times New Roman" w:hAnsi="Times New Roman" w:cs="Times New Roman"/>
          <w:b/>
          <w:sz w:val="24"/>
          <w:szCs w:val="24"/>
        </w:rPr>
        <w:t>Ф.И.О.________________________________________________________________________</w:t>
      </w:r>
      <w:r w:rsidR="004E7B43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2B1C26" w:rsidRPr="004E7B43" w:rsidRDefault="004E7B43" w:rsidP="00DC7032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2B1C26" w:rsidRPr="004E7B43">
        <w:rPr>
          <w:rFonts w:ascii="Times New Roman" w:hAnsi="Times New Roman" w:cs="Times New Roman"/>
          <w:b/>
          <w:sz w:val="24"/>
          <w:szCs w:val="24"/>
        </w:rPr>
        <w:t>____________________ дата рождения: _________________________________</w:t>
      </w:r>
    </w:p>
    <w:p w:rsidR="002B1C26" w:rsidRPr="004E7B43" w:rsidRDefault="002B1C26" w:rsidP="00DC7032">
      <w:pPr>
        <w:spacing w:before="240" w:line="120" w:lineRule="auto"/>
        <w:rPr>
          <w:rFonts w:ascii="Times New Roman" w:hAnsi="Times New Roman" w:cs="Times New Roman"/>
          <w:b/>
          <w:sz w:val="24"/>
          <w:szCs w:val="24"/>
        </w:rPr>
      </w:pPr>
      <w:r w:rsidRPr="004E7B43">
        <w:rPr>
          <w:rFonts w:ascii="Times New Roman" w:hAnsi="Times New Roman" w:cs="Times New Roman"/>
          <w:b/>
          <w:sz w:val="24"/>
          <w:szCs w:val="24"/>
        </w:rPr>
        <w:t>Место регистрации:</w:t>
      </w:r>
      <w:r w:rsidR="004E7B43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4E7B43"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</w:p>
    <w:p w:rsidR="002B1C26" w:rsidRPr="004E7B43" w:rsidRDefault="002B1C26" w:rsidP="00DC7032">
      <w:pPr>
        <w:spacing w:line="120" w:lineRule="auto"/>
        <w:rPr>
          <w:rFonts w:ascii="Times New Roman" w:hAnsi="Times New Roman" w:cs="Times New Roman"/>
          <w:b/>
          <w:sz w:val="24"/>
          <w:szCs w:val="24"/>
        </w:rPr>
      </w:pPr>
      <w:r w:rsidRPr="004E7B43">
        <w:rPr>
          <w:rFonts w:ascii="Times New Roman" w:hAnsi="Times New Roman" w:cs="Times New Roman"/>
          <w:b/>
          <w:sz w:val="24"/>
          <w:szCs w:val="24"/>
        </w:rPr>
        <w:t>__________</w:t>
      </w:r>
      <w:r w:rsidR="004E7B43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Pr="004E7B43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DC7032" w:rsidRDefault="002B1C26" w:rsidP="00DC7032">
      <w:pPr>
        <w:rPr>
          <w:rFonts w:ascii="Times New Roman" w:hAnsi="Times New Roman" w:cs="Times New Roman"/>
          <w:b/>
          <w:sz w:val="24"/>
          <w:szCs w:val="24"/>
        </w:rPr>
      </w:pPr>
      <w:r w:rsidRPr="004E7B43">
        <w:rPr>
          <w:rFonts w:ascii="Times New Roman" w:hAnsi="Times New Roman" w:cs="Times New Roman"/>
          <w:b/>
          <w:sz w:val="24"/>
          <w:szCs w:val="24"/>
        </w:rPr>
        <w:t>паспорт серия __</w:t>
      </w:r>
      <w:r w:rsidR="004E7B43">
        <w:rPr>
          <w:rFonts w:ascii="Times New Roman" w:hAnsi="Times New Roman" w:cs="Times New Roman"/>
          <w:b/>
          <w:sz w:val="24"/>
          <w:szCs w:val="24"/>
        </w:rPr>
        <w:t>___</w:t>
      </w:r>
      <w:r w:rsidRPr="004E7B43">
        <w:rPr>
          <w:rFonts w:ascii="Times New Roman" w:hAnsi="Times New Roman" w:cs="Times New Roman"/>
          <w:b/>
          <w:sz w:val="24"/>
          <w:szCs w:val="24"/>
        </w:rPr>
        <w:t xml:space="preserve">______№ </w:t>
      </w:r>
      <w:r w:rsidR="004E7B43">
        <w:rPr>
          <w:rFonts w:ascii="Times New Roman" w:hAnsi="Times New Roman" w:cs="Times New Roman"/>
          <w:b/>
          <w:sz w:val="24"/>
          <w:szCs w:val="24"/>
        </w:rPr>
        <w:t>_______</w:t>
      </w:r>
      <w:r w:rsidRPr="004E7B43">
        <w:rPr>
          <w:rFonts w:ascii="Times New Roman" w:hAnsi="Times New Roman" w:cs="Times New Roman"/>
          <w:b/>
          <w:sz w:val="24"/>
          <w:szCs w:val="24"/>
        </w:rPr>
        <w:t xml:space="preserve">___________дата выдачи ____________________________ </w:t>
      </w:r>
    </w:p>
    <w:p w:rsidR="002B1C26" w:rsidRDefault="002B1C26" w:rsidP="00DC7032">
      <w:pPr>
        <w:rPr>
          <w:rFonts w:ascii="Times New Roman" w:hAnsi="Times New Roman" w:cs="Times New Roman"/>
          <w:b/>
          <w:sz w:val="24"/>
          <w:szCs w:val="24"/>
        </w:rPr>
      </w:pPr>
      <w:r w:rsidRPr="004E7B43">
        <w:rPr>
          <w:rFonts w:ascii="Times New Roman" w:hAnsi="Times New Roman" w:cs="Times New Roman"/>
          <w:b/>
          <w:sz w:val="24"/>
          <w:szCs w:val="24"/>
        </w:rPr>
        <w:t>код подразделения____</w:t>
      </w:r>
      <w:r w:rsidR="004E7B43">
        <w:rPr>
          <w:rFonts w:ascii="Times New Roman" w:hAnsi="Times New Roman" w:cs="Times New Roman"/>
          <w:b/>
          <w:sz w:val="24"/>
          <w:szCs w:val="24"/>
        </w:rPr>
        <w:t>_____</w:t>
      </w:r>
      <w:r w:rsidRPr="004E7B43">
        <w:rPr>
          <w:rFonts w:ascii="Times New Roman" w:hAnsi="Times New Roman" w:cs="Times New Roman"/>
          <w:b/>
          <w:sz w:val="24"/>
          <w:szCs w:val="24"/>
        </w:rPr>
        <w:t>____ кем выдан____________________________________________</w:t>
      </w:r>
    </w:p>
    <w:p w:rsidR="004E7B43" w:rsidRPr="004E7B43" w:rsidRDefault="004E7B43" w:rsidP="00DC7032">
      <w:pPr>
        <w:spacing w:line="12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</w:t>
      </w:r>
    </w:p>
    <w:p w:rsidR="002B1C26" w:rsidRPr="004E7B43" w:rsidRDefault="002B1C26" w:rsidP="00DC7032">
      <w:pPr>
        <w:spacing w:before="240" w:line="120" w:lineRule="auto"/>
        <w:rPr>
          <w:rFonts w:ascii="Times New Roman" w:hAnsi="Times New Roman" w:cs="Times New Roman"/>
          <w:b/>
          <w:sz w:val="24"/>
          <w:szCs w:val="24"/>
        </w:rPr>
      </w:pPr>
      <w:r w:rsidRPr="004E7B43">
        <w:rPr>
          <w:rFonts w:ascii="Times New Roman" w:hAnsi="Times New Roman" w:cs="Times New Roman"/>
          <w:b/>
          <w:sz w:val="24"/>
          <w:szCs w:val="24"/>
        </w:rPr>
        <w:t>моб.тел.________________________________________</w:t>
      </w:r>
    </w:p>
    <w:p w:rsidR="0062009A" w:rsidRPr="004E7B43" w:rsidRDefault="002B1C26" w:rsidP="00DC7032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7B43">
        <w:rPr>
          <w:rFonts w:ascii="Times New Roman" w:hAnsi="Times New Roman" w:cs="Times New Roman"/>
          <w:b/>
          <w:sz w:val="24"/>
          <w:szCs w:val="24"/>
        </w:rPr>
        <w:t>____________________/______________________________________/</w:t>
      </w:r>
    </w:p>
    <w:p w:rsidR="00DC571E" w:rsidRPr="004E7B43" w:rsidRDefault="00DC571E" w:rsidP="000B0AAD">
      <w:pPr>
        <w:tabs>
          <w:tab w:val="left" w:pos="4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C9C" w:rsidRPr="004E7B43" w:rsidRDefault="00D52C9C" w:rsidP="00D52C9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E7B4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(подпись)                                          Ф.И.О.</w:t>
      </w:r>
    </w:p>
    <w:sectPr w:rsidR="00D52C9C" w:rsidRPr="004E7B43" w:rsidSect="003D67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424" w:bottom="426" w:left="1134" w:header="0" w:footer="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241" w:rsidRDefault="00511241" w:rsidP="001072FE">
      <w:pPr>
        <w:spacing w:after="0" w:line="240" w:lineRule="auto"/>
      </w:pPr>
      <w:r>
        <w:separator/>
      </w:r>
    </w:p>
  </w:endnote>
  <w:endnote w:type="continuationSeparator" w:id="1">
    <w:p w:rsidR="00511241" w:rsidRDefault="00511241" w:rsidP="0010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5A" w:rsidRDefault="00BB545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5A" w:rsidRDefault="00BB545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5A" w:rsidRDefault="00BB54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241" w:rsidRDefault="00511241" w:rsidP="001072FE">
      <w:pPr>
        <w:spacing w:after="0" w:line="240" w:lineRule="auto"/>
      </w:pPr>
      <w:r>
        <w:separator/>
      </w:r>
    </w:p>
  </w:footnote>
  <w:footnote w:type="continuationSeparator" w:id="1">
    <w:p w:rsidR="00511241" w:rsidRDefault="00511241" w:rsidP="00107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5A" w:rsidRDefault="00BB545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5A" w:rsidRDefault="00BB545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5A" w:rsidRDefault="00BB545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C571E"/>
    <w:rsid w:val="00005B10"/>
    <w:rsid w:val="00011553"/>
    <w:rsid w:val="0001237B"/>
    <w:rsid w:val="00014202"/>
    <w:rsid w:val="00033935"/>
    <w:rsid w:val="0003644A"/>
    <w:rsid w:val="000370B5"/>
    <w:rsid w:val="00050948"/>
    <w:rsid w:val="000567C7"/>
    <w:rsid w:val="00062C7C"/>
    <w:rsid w:val="00064459"/>
    <w:rsid w:val="000924C1"/>
    <w:rsid w:val="00094BA5"/>
    <w:rsid w:val="0009571D"/>
    <w:rsid w:val="0009589C"/>
    <w:rsid w:val="000A642E"/>
    <w:rsid w:val="000A71D4"/>
    <w:rsid w:val="000B0AAD"/>
    <w:rsid w:val="000B5F01"/>
    <w:rsid w:val="000F7B53"/>
    <w:rsid w:val="00104D67"/>
    <w:rsid w:val="001072FE"/>
    <w:rsid w:val="00117759"/>
    <w:rsid w:val="00122879"/>
    <w:rsid w:val="001252AA"/>
    <w:rsid w:val="0016006A"/>
    <w:rsid w:val="00161588"/>
    <w:rsid w:val="0016174E"/>
    <w:rsid w:val="0016581E"/>
    <w:rsid w:val="00166DBD"/>
    <w:rsid w:val="001678B6"/>
    <w:rsid w:val="00192DEB"/>
    <w:rsid w:val="00196935"/>
    <w:rsid w:val="001A1D8B"/>
    <w:rsid w:val="001A2111"/>
    <w:rsid w:val="001B13A0"/>
    <w:rsid w:val="001B2F8C"/>
    <w:rsid w:val="001B65A8"/>
    <w:rsid w:val="001C6919"/>
    <w:rsid w:val="001D233C"/>
    <w:rsid w:val="001D25F4"/>
    <w:rsid w:val="001D407A"/>
    <w:rsid w:val="001E1CAD"/>
    <w:rsid w:val="001E57B8"/>
    <w:rsid w:val="001E600B"/>
    <w:rsid w:val="001F15F2"/>
    <w:rsid w:val="002123A5"/>
    <w:rsid w:val="00212E2D"/>
    <w:rsid w:val="002226AB"/>
    <w:rsid w:val="0022397F"/>
    <w:rsid w:val="00224CFB"/>
    <w:rsid w:val="00226015"/>
    <w:rsid w:val="00226A2B"/>
    <w:rsid w:val="002308C9"/>
    <w:rsid w:val="00236AB1"/>
    <w:rsid w:val="0024679D"/>
    <w:rsid w:val="002473C9"/>
    <w:rsid w:val="00247CEB"/>
    <w:rsid w:val="00261471"/>
    <w:rsid w:val="00264C64"/>
    <w:rsid w:val="00270BB9"/>
    <w:rsid w:val="00280A51"/>
    <w:rsid w:val="00280E62"/>
    <w:rsid w:val="00290377"/>
    <w:rsid w:val="0029088C"/>
    <w:rsid w:val="0029695E"/>
    <w:rsid w:val="0029702E"/>
    <w:rsid w:val="002A1648"/>
    <w:rsid w:val="002A3C27"/>
    <w:rsid w:val="002A3F26"/>
    <w:rsid w:val="002A5B4F"/>
    <w:rsid w:val="002B1C26"/>
    <w:rsid w:val="002C0ECB"/>
    <w:rsid w:val="002D312E"/>
    <w:rsid w:val="002D5740"/>
    <w:rsid w:val="002E7DF9"/>
    <w:rsid w:val="002F14B1"/>
    <w:rsid w:val="00301158"/>
    <w:rsid w:val="00306A59"/>
    <w:rsid w:val="00307DEC"/>
    <w:rsid w:val="00317192"/>
    <w:rsid w:val="003205AD"/>
    <w:rsid w:val="00324699"/>
    <w:rsid w:val="00326292"/>
    <w:rsid w:val="00330A47"/>
    <w:rsid w:val="00330F4C"/>
    <w:rsid w:val="003348D6"/>
    <w:rsid w:val="00336675"/>
    <w:rsid w:val="0033775B"/>
    <w:rsid w:val="003434F2"/>
    <w:rsid w:val="00343B8C"/>
    <w:rsid w:val="00345170"/>
    <w:rsid w:val="00351CED"/>
    <w:rsid w:val="00352F23"/>
    <w:rsid w:val="003610CD"/>
    <w:rsid w:val="00362D5D"/>
    <w:rsid w:val="003816E9"/>
    <w:rsid w:val="00384E5E"/>
    <w:rsid w:val="00390F4F"/>
    <w:rsid w:val="00391015"/>
    <w:rsid w:val="0039502B"/>
    <w:rsid w:val="00395247"/>
    <w:rsid w:val="00396F48"/>
    <w:rsid w:val="003A4780"/>
    <w:rsid w:val="003A57C3"/>
    <w:rsid w:val="003B1270"/>
    <w:rsid w:val="003C0F7B"/>
    <w:rsid w:val="003C12F0"/>
    <w:rsid w:val="003C298B"/>
    <w:rsid w:val="003C3B13"/>
    <w:rsid w:val="003D4122"/>
    <w:rsid w:val="003D670D"/>
    <w:rsid w:val="003E3382"/>
    <w:rsid w:val="003F6AA9"/>
    <w:rsid w:val="004072B6"/>
    <w:rsid w:val="00411CD6"/>
    <w:rsid w:val="0042077B"/>
    <w:rsid w:val="0042305B"/>
    <w:rsid w:val="00427D0E"/>
    <w:rsid w:val="00441994"/>
    <w:rsid w:val="004434D8"/>
    <w:rsid w:val="00445266"/>
    <w:rsid w:val="00451406"/>
    <w:rsid w:val="00452917"/>
    <w:rsid w:val="00453C71"/>
    <w:rsid w:val="00473F90"/>
    <w:rsid w:val="004804E5"/>
    <w:rsid w:val="00481406"/>
    <w:rsid w:val="00487C6B"/>
    <w:rsid w:val="00490E13"/>
    <w:rsid w:val="00492682"/>
    <w:rsid w:val="00495B41"/>
    <w:rsid w:val="00495CFE"/>
    <w:rsid w:val="004A10F1"/>
    <w:rsid w:val="004A5475"/>
    <w:rsid w:val="004B5A18"/>
    <w:rsid w:val="004C77AB"/>
    <w:rsid w:val="004E00CA"/>
    <w:rsid w:val="004E19C3"/>
    <w:rsid w:val="004E45BA"/>
    <w:rsid w:val="004E48F4"/>
    <w:rsid w:val="004E5FD6"/>
    <w:rsid w:val="004E6EDF"/>
    <w:rsid w:val="004E7B43"/>
    <w:rsid w:val="004F1A4E"/>
    <w:rsid w:val="004F23FC"/>
    <w:rsid w:val="004F3FDD"/>
    <w:rsid w:val="00502395"/>
    <w:rsid w:val="00505F5A"/>
    <w:rsid w:val="00511241"/>
    <w:rsid w:val="005134E5"/>
    <w:rsid w:val="00521DA3"/>
    <w:rsid w:val="00526E5C"/>
    <w:rsid w:val="005308F7"/>
    <w:rsid w:val="005310AB"/>
    <w:rsid w:val="00533951"/>
    <w:rsid w:val="00535241"/>
    <w:rsid w:val="005419CB"/>
    <w:rsid w:val="00570D44"/>
    <w:rsid w:val="005763BD"/>
    <w:rsid w:val="00596465"/>
    <w:rsid w:val="00596CC8"/>
    <w:rsid w:val="005A3229"/>
    <w:rsid w:val="005A4E5D"/>
    <w:rsid w:val="005B2BF4"/>
    <w:rsid w:val="005C0533"/>
    <w:rsid w:val="005C1732"/>
    <w:rsid w:val="005C2B08"/>
    <w:rsid w:val="005D00CA"/>
    <w:rsid w:val="005D3447"/>
    <w:rsid w:val="005D7530"/>
    <w:rsid w:val="005E5593"/>
    <w:rsid w:val="005F441D"/>
    <w:rsid w:val="005F67A2"/>
    <w:rsid w:val="00603E12"/>
    <w:rsid w:val="00604547"/>
    <w:rsid w:val="006065F9"/>
    <w:rsid w:val="00613F76"/>
    <w:rsid w:val="0061575D"/>
    <w:rsid w:val="0062009A"/>
    <w:rsid w:val="006241BE"/>
    <w:rsid w:val="00631360"/>
    <w:rsid w:val="00631E10"/>
    <w:rsid w:val="00632282"/>
    <w:rsid w:val="00643E28"/>
    <w:rsid w:val="00645EEA"/>
    <w:rsid w:val="00654DA7"/>
    <w:rsid w:val="00655724"/>
    <w:rsid w:val="00661BBD"/>
    <w:rsid w:val="006643F1"/>
    <w:rsid w:val="006713E4"/>
    <w:rsid w:val="0067724C"/>
    <w:rsid w:val="00677DFA"/>
    <w:rsid w:val="00681626"/>
    <w:rsid w:val="00684B80"/>
    <w:rsid w:val="00684F6F"/>
    <w:rsid w:val="00692169"/>
    <w:rsid w:val="006924D7"/>
    <w:rsid w:val="006A2BE8"/>
    <w:rsid w:val="006A4173"/>
    <w:rsid w:val="006A5192"/>
    <w:rsid w:val="006B02CD"/>
    <w:rsid w:val="006B17D9"/>
    <w:rsid w:val="006C79D4"/>
    <w:rsid w:val="006D2C81"/>
    <w:rsid w:val="006F321F"/>
    <w:rsid w:val="006F5D32"/>
    <w:rsid w:val="006F6C6F"/>
    <w:rsid w:val="00704F32"/>
    <w:rsid w:val="007059D6"/>
    <w:rsid w:val="00716A7E"/>
    <w:rsid w:val="007257A5"/>
    <w:rsid w:val="00732904"/>
    <w:rsid w:val="007341BA"/>
    <w:rsid w:val="00744A99"/>
    <w:rsid w:val="00744CE0"/>
    <w:rsid w:val="0074569E"/>
    <w:rsid w:val="00746B28"/>
    <w:rsid w:val="0074781E"/>
    <w:rsid w:val="007504D6"/>
    <w:rsid w:val="007510E6"/>
    <w:rsid w:val="00754158"/>
    <w:rsid w:val="00772B98"/>
    <w:rsid w:val="00782551"/>
    <w:rsid w:val="00785254"/>
    <w:rsid w:val="00797282"/>
    <w:rsid w:val="007A4F96"/>
    <w:rsid w:val="007A6C88"/>
    <w:rsid w:val="007B068A"/>
    <w:rsid w:val="007B546E"/>
    <w:rsid w:val="007B5609"/>
    <w:rsid w:val="007C2352"/>
    <w:rsid w:val="007C78EF"/>
    <w:rsid w:val="007D0E6F"/>
    <w:rsid w:val="007E734D"/>
    <w:rsid w:val="007E7507"/>
    <w:rsid w:val="007F4B94"/>
    <w:rsid w:val="007F5CFE"/>
    <w:rsid w:val="00812671"/>
    <w:rsid w:val="008132C4"/>
    <w:rsid w:val="00814E3D"/>
    <w:rsid w:val="00822570"/>
    <w:rsid w:val="00833E76"/>
    <w:rsid w:val="00845403"/>
    <w:rsid w:val="0084725B"/>
    <w:rsid w:val="00847424"/>
    <w:rsid w:val="00851CF8"/>
    <w:rsid w:val="00851F73"/>
    <w:rsid w:val="00857803"/>
    <w:rsid w:val="00865E55"/>
    <w:rsid w:val="008670B1"/>
    <w:rsid w:val="00870E05"/>
    <w:rsid w:val="00881B84"/>
    <w:rsid w:val="008B3EA5"/>
    <w:rsid w:val="008C171F"/>
    <w:rsid w:val="008C2F2A"/>
    <w:rsid w:val="008C3F4D"/>
    <w:rsid w:val="008C6355"/>
    <w:rsid w:val="008D2982"/>
    <w:rsid w:val="008D572B"/>
    <w:rsid w:val="008E1DAF"/>
    <w:rsid w:val="008E2292"/>
    <w:rsid w:val="008E3F0C"/>
    <w:rsid w:val="008E4D76"/>
    <w:rsid w:val="008E5A0E"/>
    <w:rsid w:val="008F32A7"/>
    <w:rsid w:val="00902BE9"/>
    <w:rsid w:val="0091055F"/>
    <w:rsid w:val="00914A4C"/>
    <w:rsid w:val="009157F9"/>
    <w:rsid w:val="00915FAD"/>
    <w:rsid w:val="009246CE"/>
    <w:rsid w:val="00927A69"/>
    <w:rsid w:val="009425ED"/>
    <w:rsid w:val="00950E0D"/>
    <w:rsid w:val="009516A3"/>
    <w:rsid w:val="00971A43"/>
    <w:rsid w:val="00981B7F"/>
    <w:rsid w:val="009822E6"/>
    <w:rsid w:val="00994F86"/>
    <w:rsid w:val="009B018B"/>
    <w:rsid w:val="009B7CDE"/>
    <w:rsid w:val="009C0F36"/>
    <w:rsid w:val="009C3380"/>
    <w:rsid w:val="009C539C"/>
    <w:rsid w:val="009C646F"/>
    <w:rsid w:val="009D04A6"/>
    <w:rsid w:val="009E06B0"/>
    <w:rsid w:val="009E06F9"/>
    <w:rsid w:val="009E0E58"/>
    <w:rsid w:val="009F5058"/>
    <w:rsid w:val="00A01C58"/>
    <w:rsid w:val="00A01E74"/>
    <w:rsid w:val="00A041B2"/>
    <w:rsid w:val="00A10B50"/>
    <w:rsid w:val="00A172B2"/>
    <w:rsid w:val="00A17A20"/>
    <w:rsid w:val="00A26346"/>
    <w:rsid w:val="00A33694"/>
    <w:rsid w:val="00A355E4"/>
    <w:rsid w:val="00A411AA"/>
    <w:rsid w:val="00A41EE9"/>
    <w:rsid w:val="00A455D2"/>
    <w:rsid w:val="00A456CC"/>
    <w:rsid w:val="00A45F4F"/>
    <w:rsid w:val="00A5681A"/>
    <w:rsid w:val="00A625E2"/>
    <w:rsid w:val="00A654EB"/>
    <w:rsid w:val="00A71F83"/>
    <w:rsid w:val="00A90C90"/>
    <w:rsid w:val="00A93109"/>
    <w:rsid w:val="00A95C9B"/>
    <w:rsid w:val="00A96ED4"/>
    <w:rsid w:val="00AD4F8C"/>
    <w:rsid w:val="00AD4FFB"/>
    <w:rsid w:val="00AD7C77"/>
    <w:rsid w:val="00AE0BA8"/>
    <w:rsid w:val="00AE64A8"/>
    <w:rsid w:val="00AF12B9"/>
    <w:rsid w:val="00AF733A"/>
    <w:rsid w:val="00B11477"/>
    <w:rsid w:val="00B22043"/>
    <w:rsid w:val="00B32B0C"/>
    <w:rsid w:val="00B81148"/>
    <w:rsid w:val="00B86668"/>
    <w:rsid w:val="00B9411C"/>
    <w:rsid w:val="00BA6168"/>
    <w:rsid w:val="00BB545A"/>
    <w:rsid w:val="00BC3ABD"/>
    <w:rsid w:val="00BC45D0"/>
    <w:rsid w:val="00BC5C46"/>
    <w:rsid w:val="00BD074A"/>
    <w:rsid w:val="00BE15D8"/>
    <w:rsid w:val="00BE29E5"/>
    <w:rsid w:val="00BE2CC4"/>
    <w:rsid w:val="00BE7181"/>
    <w:rsid w:val="00BF505B"/>
    <w:rsid w:val="00BF5D2E"/>
    <w:rsid w:val="00BF5FAB"/>
    <w:rsid w:val="00C005D5"/>
    <w:rsid w:val="00C02F9E"/>
    <w:rsid w:val="00C23E48"/>
    <w:rsid w:val="00C24776"/>
    <w:rsid w:val="00C322D9"/>
    <w:rsid w:val="00C45BED"/>
    <w:rsid w:val="00C46DC5"/>
    <w:rsid w:val="00C51004"/>
    <w:rsid w:val="00C517E4"/>
    <w:rsid w:val="00C52996"/>
    <w:rsid w:val="00C53414"/>
    <w:rsid w:val="00C53CD4"/>
    <w:rsid w:val="00C60B4E"/>
    <w:rsid w:val="00C62628"/>
    <w:rsid w:val="00C64671"/>
    <w:rsid w:val="00C72CCF"/>
    <w:rsid w:val="00C858EE"/>
    <w:rsid w:val="00CB05C5"/>
    <w:rsid w:val="00CB1E8D"/>
    <w:rsid w:val="00CB2732"/>
    <w:rsid w:val="00CB6A72"/>
    <w:rsid w:val="00CC2A3A"/>
    <w:rsid w:val="00CC6BE2"/>
    <w:rsid w:val="00CF7CD7"/>
    <w:rsid w:val="00D012A1"/>
    <w:rsid w:val="00D05FE6"/>
    <w:rsid w:val="00D12757"/>
    <w:rsid w:val="00D13401"/>
    <w:rsid w:val="00D20EC9"/>
    <w:rsid w:val="00D2505B"/>
    <w:rsid w:val="00D31407"/>
    <w:rsid w:val="00D4636E"/>
    <w:rsid w:val="00D477DF"/>
    <w:rsid w:val="00D506BF"/>
    <w:rsid w:val="00D50E38"/>
    <w:rsid w:val="00D52C9C"/>
    <w:rsid w:val="00D5603F"/>
    <w:rsid w:val="00D721C5"/>
    <w:rsid w:val="00D82067"/>
    <w:rsid w:val="00DA1BD2"/>
    <w:rsid w:val="00DA24EB"/>
    <w:rsid w:val="00DA5BDC"/>
    <w:rsid w:val="00DB49BA"/>
    <w:rsid w:val="00DC00AE"/>
    <w:rsid w:val="00DC571E"/>
    <w:rsid w:val="00DC7032"/>
    <w:rsid w:val="00DD64EF"/>
    <w:rsid w:val="00DD768F"/>
    <w:rsid w:val="00DE0293"/>
    <w:rsid w:val="00DE3559"/>
    <w:rsid w:val="00DE5A48"/>
    <w:rsid w:val="00DF10D3"/>
    <w:rsid w:val="00E10FF1"/>
    <w:rsid w:val="00E11234"/>
    <w:rsid w:val="00E15502"/>
    <w:rsid w:val="00E17F45"/>
    <w:rsid w:val="00E25D9D"/>
    <w:rsid w:val="00E357CF"/>
    <w:rsid w:val="00E437B0"/>
    <w:rsid w:val="00E442A4"/>
    <w:rsid w:val="00E530D5"/>
    <w:rsid w:val="00E562B7"/>
    <w:rsid w:val="00E63A26"/>
    <w:rsid w:val="00E65837"/>
    <w:rsid w:val="00E717F6"/>
    <w:rsid w:val="00E71B92"/>
    <w:rsid w:val="00E71E68"/>
    <w:rsid w:val="00E80120"/>
    <w:rsid w:val="00E82FBC"/>
    <w:rsid w:val="00E913AF"/>
    <w:rsid w:val="00E92506"/>
    <w:rsid w:val="00E97E9C"/>
    <w:rsid w:val="00EA35B3"/>
    <w:rsid w:val="00EA73E1"/>
    <w:rsid w:val="00EB1F1C"/>
    <w:rsid w:val="00EB3DC4"/>
    <w:rsid w:val="00EB3DFE"/>
    <w:rsid w:val="00EB781B"/>
    <w:rsid w:val="00EC267C"/>
    <w:rsid w:val="00EC7115"/>
    <w:rsid w:val="00EF055D"/>
    <w:rsid w:val="00EF05EB"/>
    <w:rsid w:val="00F000FE"/>
    <w:rsid w:val="00F060BE"/>
    <w:rsid w:val="00F0789F"/>
    <w:rsid w:val="00F07AE0"/>
    <w:rsid w:val="00F17278"/>
    <w:rsid w:val="00F22E98"/>
    <w:rsid w:val="00F25787"/>
    <w:rsid w:val="00F34922"/>
    <w:rsid w:val="00F4166F"/>
    <w:rsid w:val="00F473B9"/>
    <w:rsid w:val="00F50F80"/>
    <w:rsid w:val="00F5175F"/>
    <w:rsid w:val="00F5630A"/>
    <w:rsid w:val="00F6590B"/>
    <w:rsid w:val="00F877FF"/>
    <w:rsid w:val="00F912A3"/>
    <w:rsid w:val="00F941C1"/>
    <w:rsid w:val="00FA590D"/>
    <w:rsid w:val="00FA5C52"/>
    <w:rsid w:val="00FB0DBB"/>
    <w:rsid w:val="00FB7C27"/>
    <w:rsid w:val="00FC7285"/>
    <w:rsid w:val="00FD7BDC"/>
    <w:rsid w:val="00FE09E4"/>
    <w:rsid w:val="00FE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A5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7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5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571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7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2FE"/>
  </w:style>
  <w:style w:type="paragraph" w:styleId="a8">
    <w:name w:val="footer"/>
    <w:basedOn w:val="a"/>
    <w:link w:val="a9"/>
    <w:uiPriority w:val="99"/>
    <w:unhideWhenUsed/>
    <w:rsid w:val="00107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2FE"/>
  </w:style>
  <w:style w:type="paragraph" w:styleId="aa">
    <w:name w:val="List Paragraph"/>
    <w:basedOn w:val="a"/>
    <w:uiPriority w:val="34"/>
    <w:qFormat/>
    <w:rsid w:val="0062009A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BB54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B545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B545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54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545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630A-1EB2-4202-8A27-7DAF09A7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НАСТИЯ</dc:creator>
  <cp:lastModifiedBy>Windows User</cp:lastModifiedBy>
  <cp:revision>5</cp:revision>
  <cp:lastPrinted>2019-01-09T10:16:00Z</cp:lastPrinted>
  <dcterms:created xsi:type="dcterms:W3CDTF">2018-12-13T12:09:00Z</dcterms:created>
  <dcterms:modified xsi:type="dcterms:W3CDTF">2019-01-09T10:19:00Z</dcterms:modified>
</cp:coreProperties>
</file>